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r w:rsidR="00186144">
        <w:rPr>
          <w:rFonts w:ascii="Courier New" w:hAnsi="Courier New" w:cs="Courier New"/>
        </w:rPr>
        <w:t xml:space="preserve">flickering </w:t>
      </w:r>
      <w:r>
        <w:rPr>
          <w:rFonts w:ascii="Courier New" w:hAnsi="Courier New" w:cs="Courier New"/>
        </w:rPr>
        <w:t xml:space="preserve">tube light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0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0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2E53FF8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F772B0">
        <w:rPr>
          <w:rFonts w:ascii="Courier New" w:hAnsi="Courier New" w:cs="Courier New"/>
        </w:rPr>
        <w:t>Dad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>is sitting across in a chair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63C9E7B8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73310924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1819E1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1819E1">
        <w:rPr>
          <w:rFonts w:ascii="Courier New" w:hAnsi="Courier New" w:cs="Courier New"/>
        </w:rPr>
        <w:t xml:space="preserve"> </w:t>
      </w:r>
      <w:r w:rsidR="00F772B0">
        <w:rPr>
          <w:rFonts w:ascii="Courier New" w:hAnsi="Courier New" w:cs="Courier New"/>
        </w:rPr>
        <w:t>What</w:t>
      </w:r>
      <w:r>
        <w:rPr>
          <w:rFonts w:ascii="Courier New" w:hAnsi="Courier New" w:cs="Courier New"/>
        </w:rPr>
        <w:t>?</w:t>
      </w:r>
    </w:p>
    <w:p w14:paraId="5A9CCC66" w14:textId="451AD448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F772B0">
        <w:rPr>
          <w:rFonts w:ascii="Courier New" w:hAnsi="Courier New" w:cs="Courier New"/>
        </w:rPr>
        <w:t>What is that</w:t>
      </w:r>
      <w:r>
        <w:rPr>
          <w:rFonts w:ascii="Courier New" w:hAnsi="Courier New" w:cs="Courier New"/>
        </w:rPr>
        <w:t>?</w:t>
      </w:r>
    </w:p>
    <w:p w14:paraId="0DECCA69" w14:textId="3A2C0EED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</w:p>
    <w:p w14:paraId="6E454B8F" w14:textId="490E5518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>
        <w:rPr>
          <w:rFonts w:ascii="Courier New" w:hAnsi="Courier New" w:cs="Courier New"/>
        </w:rPr>
        <w:t>(blank expressio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it a ghost story?</w:t>
      </w:r>
    </w:p>
    <w:p w14:paraId="5B870BEA" w14:textId="2EF4DEA5" w:rsidR="004C7416" w:rsidRDefault="004C7416" w:rsidP="00FF51CD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re is no such thing as ghost</w:t>
      </w:r>
      <w:r w:rsidR="009156C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!</w:t>
      </w:r>
    </w:p>
    <w:p w14:paraId="382D0436" w14:textId="40A3380E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s there a ghost in our house?</w:t>
      </w:r>
    </w:p>
    <w:p w14:paraId="564535C7" w14:textId="7557B40C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What</w:t>
      </w:r>
      <w:r w:rsidRPr="00D961F7">
        <w:rPr>
          <w:rFonts w:ascii="Courier New" w:hAnsi="Courier New" w:cs="Courier New"/>
        </w:rPr>
        <w:t>? No</w:t>
      </w:r>
      <w:r>
        <w:rPr>
          <w:rFonts w:ascii="Courier New" w:hAnsi="Courier New" w:cs="Courier New"/>
        </w:rPr>
        <w:t>-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I told you there are no such things</w:t>
      </w:r>
    </w:p>
    <w:p w14:paraId="75318638" w14:textId="6577A206" w:rsidR="00FF51CD" w:rsidRPr="00D961F7" w:rsidRDefault="002C6900" w:rsidP="002C690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CC3E31" w:rsidRPr="002C6900">
        <w:rPr>
          <w:rFonts w:ascii="Courier New" w:hAnsi="Courier New" w:cs="Courier New"/>
        </w:rPr>
        <w:t>photo of the woman on the wall</w:t>
      </w:r>
      <w:r w:rsidR="00400CF7" w:rsidRPr="00D961F7">
        <w:rPr>
          <w:rFonts w:ascii="Courier New" w:hAnsi="Courier New" w:cs="Courier New"/>
        </w:rPr>
        <w:t xml:space="preserve"> trembles slightly on the wall.</w:t>
      </w:r>
      <w:r w:rsidR="000F37F0">
        <w:rPr>
          <w:rFonts w:ascii="Courier New" w:hAnsi="Courier New" w:cs="Courier New"/>
        </w:rPr>
        <w:t xml:space="preserve"> Ved sees it.</w:t>
      </w:r>
    </w:p>
    <w:p w14:paraId="07F6F853" w14:textId="6A8497DC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400CF7">
        <w:rPr>
          <w:rFonts w:ascii="Courier New" w:hAnsi="Courier New" w:cs="Courier New"/>
        </w:rPr>
        <w:t xml:space="preserve">I saw </w:t>
      </w:r>
      <w:r w:rsidRPr="00D961F7">
        <w:rPr>
          <w:rFonts w:ascii="Courier New" w:hAnsi="Courier New" w:cs="Courier New"/>
        </w:rPr>
        <w:t xml:space="preserve">Grandma's photo </w:t>
      </w:r>
      <w:r w:rsidR="002C6900">
        <w:rPr>
          <w:rFonts w:ascii="Courier New" w:hAnsi="Courier New" w:cs="Courier New"/>
        </w:rPr>
        <w:t>shake!</w:t>
      </w:r>
    </w:p>
    <w:p w14:paraId="1C94653A" w14:textId="6E2F3740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D227AD">
        <w:rPr>
          <w:rFonts w:ascii="Courier New" w:hAnsi="Courier New" w:cs="Courier New"/>
          <w:i/>
          <w:iCs/>
        </w:rPr>
        <w:t>(confused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</w:t>
      </w:r>
    </w:p>
    <w:p w14:paraId="28A143DF" w14:textId="77777777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 the photo. It’s still.</w:t>
      </w:r>
    </w:p>
    <w:p w14:paraId="5CFB0E4C" w14:textId="7A503FD8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you shouldn’t make fun of </w:t>
      </w:r>
      <w:r w:rsidR="001F1CE5">
        <w:rPr>
          <w:rFonts w:ascii="Courier New" w:hAnsi="Courier New" w:cs="Courier New"/>
        </w:rPr>
        <w:t>the dead</w:t>
      </w:r>
    </w:p>
    <w:p w14:paraId="5D073854" w14:textId="6978CCEE" w:rsidR="001F1CE5" w:rsidRDefault="001F1CE5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’s mouth begins to stretch into a creepy smile.</w:t>
      </w:r>
    </w:p>
    <w:p w14:paraId="4DB592EF" w14:textId="637821D9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6E4221" w:rsidRPr="006E4221">
        <w:rPr>
          <w:rFonts w:ascii="Courier New" w:hAnsi="Courier New" w:cs="Courier New"/>
        </w:rPr>
        <w:br/>
        <w:t xml:space="preserve">I </w:t>
      </w:r>
      <w:r w:rsidR="001F1CE5">
        <w:rPr>
          <w:rFonts w:ascii="Courier New" w:hAnsi="Courier New" w:cs="Courier New"/>
        </w:rPr>
        <w:t>am not</w:t>
      </w:r>
      <w:r w:rsidR="00700E1F">
        <w:rPr>
          <w:rFonts w:ascii="Courier New" w:hAnsi="Courier New" w:cs="Courier New"/>
        </w:rPr>
        <w:t>!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0178A79B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said it is</w:t>
      </w:r>
      <w:r>
        <w:rPr>
          <w:rFonts w:ascii="Courier New" w:hAnsi="Courier New" w:cs="Courier New"/>
        </w:rPr>
        <w:br/>
        <w:t>TIME TO GO!</w:t>
      </w:r>
    </w:p>
    <w:p w14:paraId="4ACD0E27" w14:textId="6FDD8136" w:rsidR="00FF51CD" w:rsidRPr="00D961F7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d </w:t>
      </w:r>
      <w:r w:rsidR="00FF51CD" w:rsidRPr="00D961F7">
        <w:rPr>
          <w:rFonts w:ascii="Courier New" w:hAnsi="Courier New" w:cs="Courier New"/>
        </w:rPr>
        <w:t>freezes.</w:t>
      </w:r>
      <w:r w:rsidR="0006405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>
        <w:rPr>
          <w:rFonts w:ascii="Courier New" w:hAnsi="Courier New" w:cs="Courier New"/>
        </w:rPr>
        <w:t xml:space="preserve"> and looks at Ved frozen with a creepy smile and tilted head- S</w:t>
      </w:r>
      <w:r w:rsidRPr="00D961F7">
        <w:rPr>
          <w:rFonts w:ascii="Courier New" w:hAnsi="Courier New" w:cs="Courier New"/>
        </w:rPr>
        <w:t>till, unblinking, statue-like.</w:t>
      </w:r>
    </w:p>
    <w:p w14:paraId="6906D18C" w14:textId="68D5B27A" w:rsidR="00FF51CD" w:rsidRPr="00D961F7" w:rsidRDefault="006C7481" w:rsidP="00700E1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6926CF">
        <w:rPr>
          <w:rFonts w:ascii="Courier New" w:hAnsi="Courier New" w:cs="Courier New"/>
        </w:rPr>
        <w:br/>
      </w:r>
      <w:r w:rsidR="00700E1F">
        <w:rPr>
          <w:rFonts w:ascii="Courier New" w:hAnsi="Courier New" w:cs="Courier New"/>
        </w:rPr>
        <w:t>What are you doing?</w:t>
      </w:r>
    </w:p>
    <w:p w14:paraId="6A235B1A" w14:textId="53D2A204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>Ved? Hey</w:t>
      </w:r>
      <w:r w:rsidR="0065108D">
        <w:rPr>
          <w:rFonts w:ascii="Courier New" w:hAnsi="Courier New" w:cs="Courier New"/>
        </w:rPr>
        <w:t>...</w:t>
      </w:r>
      <w:r w:rsidR="00FF51CD" w:rsidRPr="00D961F7">
        <w:rPr>
          <w:rFonts w:ascii="Courier New" w:hAnsi="Courier New" w:cs="Courier New"/>
        </w:rPr>
        <w:t xml:space="preserve"> Ved!</w:t>
      </w:r>
    </w:p>
    <w:p w14:paraId="2B8F8613" w14:textId="77777777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leans forward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3CD51D75" w14:textId="692CD4D9" w:rsidR="00523F47" w:rsidRDefault="006C7481" w:rsidP="00523F47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0984A53" w:rsidR="00CD3FA8" w:rsidRPr="00523F47" w:rsidRDefault="00523F47" w:rsidP="00523F47">
      <w:pPr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2D91300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 xml:space="preserve">, </w:t>
      </w:r>
      <w:r w:rsidR="006926CF">
        <w:rPr>
          <w:rFonts w:ascii="Courier New" w:hAnsi="Courier New" w:cs="Courier New"/>
        </w:rPr>
        <w:t xml:space="preserve">Adi’s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>, rushes</w:t>
      </w:r>
      <w:r w:rsidR="00676C2F">
        <w:rPr>
          <w:rFonts w:ascii="Courier New" w:hAnsi="Courier New" w:cs="Courier New"/>
        </w:rPr>
        <w:t xml:space="preserve"> </w:t>
      </w:r>
      <w:r w:rsidR="00D80F9B">
        <w:rPr>
          <w:rFonts w:ascii="Courier New" w:hAnsi="Courier New" w:cs="Courier New"/>
        </w:rPr>
        <w:t>in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her</w:t>
      </w:r>
      <w:r w:rsidR="00676C2F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4E0E3381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FC733C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34DAE9C4" w14:textId="403771F3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04746F">
        <w:rPr>
          <w:rFonts w:ascii="Courier New" w:hAnsi="Courier New" w:cs="Courier New"/>
        </w:rPr>
        <w:t>Something is wrong!</w:t>
      </w:r>
      <w:r w:rsidR="0004746F">
        <w:rPr>
          <w:rFonts w:ascii="Courier New" w:hAnsi="Courier New" w:cs="Courier New"/>
        </w:rPr>
        <w:br/>
        <w:t xml:space="preserve">Our house has a ghost </w:t>
      </w:r>
      <w:proofErr w:type="spellStart"/>
      <w:r w:rsidR="0004746F">
        <w:rPr>
          <w:rFonts w:ascii="Courier New" w:hAnsi="Courier New" w:cs="Courier New"/>
        </w:rPr>
        <w:t>itseems</w:t>
      </w:r>
      <w:proofErr w:type="spellEnd"/>
      <w:r w:rsidR="0082228D">
        <w:rPr>
          <w:rFonts w:ascii="Courier New" w:hAnsi="Courier New" w:cs="Courier New"/>
        </w:rPr>
        <w:t>!</w:t>
      </w:r>
    </w:p>
    <w:p w14:paraId="008AB774" w14:textId="74FA1A99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at? Ghost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Who? M</w:t>
      </w:r>
      <w:r w:rsidR="009F42E6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>?</w:t>
      </w:r>
    </w:p>
    <w:p w14:paraId="2D64BB7C" w14:textId="6B27B980" w:rsidR="00F4297A" w:rsidRPr="00F4297A" w:rsidRDefault="006C7481" w:rsidP="009978A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978AE">
        <w:rPr>
          <w:rFonts w:ascii="Courier New" w:hAnsi="Courier New" w:cs="Courier New"/>
          <w:b/>
          <w:bCs/>
        </w:rPr>
        <w:br/>
      </w:r>
      <w:r w:rsidR="009978AE">
        <w:rPr>
          <w:rFonts w:ascii="Courier New" w:hAnsi="Courier New" w:cs="Courier New"/>
        </w:rPr>
        <w:t>No! My mother</w:t>
      </w:r>
      <w:r w:rsidR="00F4297A" w:rsidRPr="00F4297A">
        <w:rPr>
          <w:rFonts w:ascii="Courier New" w:hAnsi="Courier New" w:cs="Courier New"/>
        </w:rPr>
        <w:br/>
        <w:t xml:space="preserve">He—Ved—he said </w:t>
      </w:r>
      <w:r w:rsidR="00540905">
        <w:rPr>
          <w:rFonts w:ascii="Courier New" w:hAnsi="Courier New" w:cs="Courier New"/>
        </w:rPr>
        <w:t xml:space="preserve">he </w:t>
      </w:r>
      <w:r w:rsidR="007F6303">
        <w:rPr>
          <w:rFonts w:ascii="Courier New" w:hAnsi="Courier New" w:cs="Courier New"/>
        </w:rPr>
        <w:t>saw my mother</w:t>
      </w:r>
      <w:r w:rsidR="007F6303">
        <w:rPr>
          <w:rFonts w:ascii="Courier New" w:hAnsi="Courier New" w:cs="Courier New"/>
        </w:rPr>
        <w:br/>
        <w:t xml:space="preserve">He said </w:t>
      </w:r>
      <w:r w:rsidR="00F4297A" w:rsidRPr="00F4297A">
        <w:rPr>
          <w:rFonts w:ascii="Courier New" w:hAnsi="Courier New" w:cs="Courier New"/>
        </w:rPr>
        <w:t>grandma spoke to him</w:t>
      </w:r>
      <w:r w:rsidR="007F630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Then he froze like a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7A0616F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57A52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4BFA12F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lastRenderedPageBreak/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EF7404">
        <w:rPr>
          <w:rFonts w:ascii="Courier New" w:hAnsi="Courier New" w:cs="Courier New"/>
        </w:rPr>
        <w:t>O</w:t>
      </w:r>
      <w:r w:rsidR="001016CC">
        <w:rPr>
          <w:rFonts w:ascii="Courier New" w:hAnsi="Courier New" w:cs="Courier New"/>
        </w:rPr>
        <w:t>ur son</w:t>
      </w:r>
      <w:r w:rsidR="00EF7404">
        <w:rPr>
          <w:rFonts w:ascii="Courier New" w:hAnsi="Courier New" w:cs="Courier New"/>
        </w:rPr>
        <w:t>- He froze</w:t>
      </w:r>
    </w:p>
    <w:p w14:paraId="27641B84" w14:textId="3DA0E9BD" w:rsidR="00F4297A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we don’t have a son</w:t>
      </w:r>
      <w:r w:rsidR="00EF7404">
        <w:rPr>
          <w:rFonts w:ascii="Courier New" w:hAnsi="Courier New" w:cs="Courier New"/>
        </w:rPr>
        <w:t xml:space="preserve"> yet!</w:t>
      </w:r>
      <w:r w:rsidR="00EF7404">
        <w:rPr>
          <w:rFonts w:ascii="Courier New" w:hAnsi="Courier New" w:cs="Courier New"/>
        </w:rPr>
        <w:br/>
      </w:r>
    </w:p>
    <w:p w14:paraId="48D1BE7A" w14:textId="688AEA35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stares at her, stunned.</w:t>
      </w:r>
      <w:r>
        <w:rPr>
          <w:rFonts w:ascii="Courier New" w:hAnsi="Courier New" w:cs="Courier New"/>
        </w:rPr>
        <w:t xml:space="preserve"> Points at where his son was.</w:t>
      </w:r>
    </w:p>
    <w:p w14:paraId="4680700B" w14:textId="68D57067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No sign of any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3AC25DCC" w:rsidR="00453180" w:rsidRPr="00453180" w:rsidRDefault="00453180" w:rsidP="00453180">
      <w:pPr>
        <w:spacing w:line="240" w:lineRule="auto"/>
        <w:jc w:val="center"/>
        <w:rPr>
          <w:rFonts w:ascii="Courier New" w:hAnsi="Courier New" w:cs="Courier New"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! Are you okay?</w:t>
      </w:r>
    </w:p>
    <w:p w14:paraId="7AF6DD1D" w14:textId="77777777" w:rsidR="00676C2F" w:rsidRPr="00D227AD" w:rsidRDefault="006C7481" w:rsidP="0009732D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FA270E">
        <w:rPr>
          <w:rFonts w:ascii="Courier New" w:hAnsi="Courier New" w:cs="Courier New"/>
        </w:rPr>
        <w:t xml:space="preserve">Looks like I’m </w:t>
      </w:r>
      <w:r w:rsidR="00EB7F3C">
        <w:rPr>
          <w:rFonts w:ascii="Courier New" w:hAnsi="Courier New" w:cs="Courier New"/>
        </w:rPr>
        <w:t>tired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</w:p>
    <w:p w14:paraId="2B2E0FFB" w14:textId="2A63962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</w:p>
    <w:p w14:paraId="0F3928AC" w14:textId="4B873BE0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722451F8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  <w:t>I’m just going to lie down</w:t>
      </w:r>
      <w:r w:rsidR="0009732D">
        <w:rPr>
          <w:rFonts w:ascii="Courier New" w:hAnsi="Courier New" w:cs="Courier New"/>
        </w:rPr>
        <w:t xml:space="preserve"> for a while</w:t>
      </w:r>
      <w:r w:rsidR="007A642D">
        <w:rPr>
          <w:rFonts w:ascii="Courier New" w:hAnsi="Courier New" w:cs="Courier New"/>
        </w:rPr>
        <w:t>!</w:t>
      </w:r>
    </w:p>
    <w:p w14:paraId="602D87B2" w14:textId="28D368C1" w:rsidR="00BA63D2" w:rsidRDefault="00676C2F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</w:p>
    <w:p w14:paraId="790B8077" w14:textId="07DB9754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Pr="00F4297A">
        <w:rPr>
          <w:rFonts w:ascii="Courier New" w:hAnsi="Courier New" w:cs="Courier New"/>
        </w:rPr>
        <w:t xml:space="preserve"> a </w:t>
      </w:r>
      <w:r w:rsidRPr="00104B2B">
        <w:rPr>
          <w:rFonts w:ascii="Courier New" w:hAnsi="Courier New" w:cs="Courier New"/>
        </w:rPr>
        <w:t>hand touches her shoulder</w:t>
      </w:r>
      <w:r w:rsidRPr="00F4297A">
        <w:rPr>
          <w:rFonts w:ascii="Courier New" w:hAnsi="Courier New" w:cs="Courier New"/>
        </w:rPr>
        <w:t>.</w:t>
      </w:r>
    </w:p>
    <w:p w14:paraId="494C54D5" w14:textId="48EDEEBD" w:rsidR="00BE03A3" w:rsidRPr="00F4297A" w:rsidRDefault="00BE03A3" w:rsidP="00BE03A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</w:p>
    <w:p w14:paraId="509B835E" w14:textId="6D315A28" w:rsidR="00BE03A3" w:rsidRDefault="002742A2" w:rsidP="00BA63D2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="00BE03A3"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77777777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’s the stress. Maybe I’m</w:t>
      </w:r>
      <w:r w:rsidR="0065108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just tired</w:t>
      </w:r>
      <w:r w:rsidR="0065108D">
        <w:rPr>
          <w:rFonts w:ascii="Courier New" w:hAnsi="Courier New" w:cs="Courier New"/>
        </w:rPr>
        <w:t>…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79433E0A" w14:textId="166D50A5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>photo on the nightstand.</w:t>
      </w:r>
    </w:p>
    <w:p w14:paraId="23AFEF22" w14:textId="018D814F" w:rsidR="00F4297A" w:rsidRPr="00F4297A" w:rsidRDefault="00075BA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it up and </w:t>
      </w:r>
      <w:r w:rsidR="00F4297A" w:rsidRPr="00F4297A">
        <w:rPr>
          <w:rFonts w:ascii="Courier New" w:hAnsi="Courier New" w:cs="Courier New"/>
        </w:rPr>
        <w:t>chuckles.</w:t>
      </w:r>
    </w:p>
    <w:p w14:paraId="52AACB07" w14:textId="4210EB44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4BF9F06B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7E5013">
        <w:rPr>
          <w:rFonts w:ascii="Courier New" w:hAnsi="Courier New" w:cs="Courier New"/>
        </w:rPr>
        <w:t>she is messing with</w:t>
      </w:r>
      <w:r w:rsidR="007E5013" w:rsidRPr="00F4297A">
        <w:rPr>
          <w:rFonts w:ascii="Courier New" w:hAnsi="Courier New" w:cs="Courier New"/>
        </w:rPr>
        <w:t xml:space="preserve"> me</w:t>
      </w:r>
    </w:p>
    <w:p w14:paraId="7D3B9B57" w14:textId="7F6DCA9C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urns to walk out of the room. 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2B1BBDF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10C85CF3" w14:textId="14D6CC9A" w:rsidR="00E066C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</w:p>
    <w:p w14:paraId="274D3011" w14:textId="468D3C4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4F658D19" w14:textId="69880F4A" w:rsidR="001647D1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56A8CD98" w14:textId="7313886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5EB71863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</w:p>
    <w:p w14:paraId="7894C30D" w14:textId="128C2006" w:rsidR="001647D1" w:rsidRDefault="001647D1" w:rsidP="001647D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</w:t>
      </w:r>
      <w:r w:rsidRPr="001647D1">
        <w:rPr>
          <w:rFonts w:ascii="Courier New" w:hAnsi="Courier New" w:cs="Courier New"/>
        </w:rPr>
        <w:t>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77777777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stops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5C8F7192" w14:textId="3F819C79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.</w:t>
      </w:r>
    </w:p>
    <w:p w14:paraId="0604CA22" w14:textId="7C50F4CD" w:rsidR="00F4297A" w:rsidRDefault="001F03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0A08C0DC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back on the bed.</w:t>
      </w:r>
    </w:p>
    <w:p w14:paraId="00CB278A" w14:textId="0983FC21" w:rsidR="00F4297A" w:rsidRPr="001647D1" w:rsidRDefault="001647D1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 xml:space="preserve">Again. </w:t>
      </w:r>
      <w:r w:rsidR="00F4297A" w:rsidRPr="001647D1">
        <w:rPr>
          <w:rFonts w:ascii="Courier New" w:hAnsi="Courier New" w:cs="Courier New"/>
        </w:rPr>
        <w:t>KNOCK</w:t>
      </w:r>
      <w:r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AEFA314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 it</w:t>
      </w:r>
      <w:r>
        <w:rPr>
          <w:rFonts w:ascii="Courier New" w:hAnsi="Courier New" w:cs="Courier New"/>
        </w:rPr>
        <w:t>- And o</w:t>
      </w:r>
      <w:r w:rsidR="00F4297A" w:rsidRPr="00F4297A">
        <w:rPr>
          <w:rFonts w:ascii="Courier New" w:hAnsi="Courier New" w:cs="Courier New"/>
        </w:rPr>
        <w:t xml:space="preserve">pens </w:t>
      </w:r>
      <w:r>
        <w:rPr>
          <w:rFonts w:ascii="Courier New" w:hAnsi="Courier New" w:cs="Courier New"/>
        </w:rPr>
        <w:t xml:space="preserve">the </w:t>
      </w:r>
      <w:r w:rsidR="00BC043F">
        <w:rPr>
          <w:rFonts w:ascii="Courier New" w:hAnsi="Courier New" w:cs="Courier New"/>
        </w:rPr>
        <w:t xml:space="preserve">door of the </w:t>
      </w:r>
      <w:r>
        <w:rPr>
          <w:rFonts w:ascii="Courier New" w:hAnsi="Courier New" w:cs="Courier New"/>
        </w:rPr>
        <w:t>wardrobe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26DAC925" w:rsidR="00F4297A" w:rsidRPr="00A750F7" w:rsidRDefault="00F4297A" w:rsidP="00A750F7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A750F7">
        <w:rPr>
          <w:rFonts w:ascii="Courier New" w:hAnsi="Courier New" w:cs="Courier New"/>
          <w:b/>
          <w:bCs/>
        </w:rPr>
        <w:t>INT. BATHROOM – SUDDENLY</w:t>
      </w:r>
    </w:p>
    <w:p w14:paraId="5E9BA159" w14:textId="1389BC76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AD6E09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AD6E09">
        <w:rPr>
          <w:rFonts w:ascii="Courier New" w:hAnsi="Courier New" w:cs="Courier New"/>
        </w:rPr>
        <w:t xml:space="preserve">, 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r w:rsidRPr="00F4297A">
        <w:rPr>
          <w:rFonts w:ascii="Courier New" w:hAnsi="Courier New" w:cs="Courier New"/>
        </w:rPr>
        <w:t>.</w:t>
      </w:r>
    </w:p>
    <w:p w14:paraId="23AD5620" w14:textId="1D610D3A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s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0312EB27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The pills</w:t>
      </w:r>
      <w:r w:rsidR="004E076D">
        <w:rPr>
          <w:rFonts w:ascii="Courier New" w:hAnsi="Courier New" w:cs="Courier New"/>
        </w:rPr>
        <w:t>! Did I take them? Yeah!</w:t>
      </w:r>
      <w:r w:rsidR="00F4297A" w:rsidRPr="00F4297A">
        <w:rPr>
          <w:rFonts w:ascii="Courier New" w:hAnsi="Courier New" w:cs="Courier New"/>
        </w:rPr>
        <w:br/>
        <w:t xml:space="preserve">Doctor said they might </w:t>
      </w:r>
      <w:r w:rsidR="00D702EA">
        <w:rPr>
          <w:rFonts w:ascii="Courier New" w:hAnsi="Courier New" w:cs="Courier New"/>
        </w:rPr>
        <w:br/>
      </w:r>
      <w:r w:rsidR="00D702EA">
        <w:rPr>
          <w:rFonts w:ascii="Courier New" w:hAnsi="Courier New" w:cs="Courier New"/>
          <w:i/>
          <w:iCs/>
        </w:rPr>
        <w:t xml:space="preserve">(looks </w:t>
      </w:r>
      <w:r w:rsidR="00A26464">
        <w:rPr>
          <w:rFonts w:ascii="Courier New" w:hAnsi="Courier New" w:cs="Courier New"/>
          <w:i/>
          <w:iCs/>
        </w:rPr>
        <w:t xml:space="preserve">at </w:t>
      </w:r>
      <w:r w:rsidR="00D702EA">
        <w:rPr>
          <w:rFonts w:ascii="Courier New" w:hAnsi="Courier New" w:cs="Courier New"/>
          <w:i/>
          <w:iCs/>
        </w:rPr>
        <w:t xml:space="preserve">his reflection) </w:t>
      </w:r>
      <w:r w:rsidR="00F4297A" w:rsidRPr="00F4297A">
        <w:rPr>
          <w:rFonts w:ascii="Courier New" w:hAnsi="Courier New" w:cs="Courier New"/>
        </w:rPr>
        <w:t>cause hallucinations</w:t>
      </w:r>
      <w:r w:rsidR="00BC043F">
        <w:rPr>
          <w:rFonts w:ascii="Courier New" w:hAnsi="Courier New" w:cs="Courier New"/>
        </w:rPr>
        <w:t>!</w:t>
      </w:r>
    </w:p>
    <w:p w14:paraId="6165318D" w14:textId="65A11964" w:rsidR="00D702EA" w:rsidRDefault="00D702EA" w:rsidP="00D702E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.</w:t>
      </w:r>
    </w:p>
    <w:p w14:paraId="36A44CB5" w14:textId="7057EE76" w:rsidR="007C123A" w:rsidRDefault="007C123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uts the pill into </w:t>
      </w:r>
      <w:r w:rsidR="00D702E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 w:rsidR="00D702EA"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038E3365" w:rsidR="00F4297A" w:rsidRPr="003A0D1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3A0D1B">
        <w:rPr>
          <w:rFonts w:ascii="Courier New" w:hAnsi="Courier New" w:cs="Courier New"/>
          <w:b/>
          <w:bCs/>
        </w:rPr>
        <w:t xml:space="preserve">INT. </w:t>
      </w:r>
      <w:r w:rsidR="00D06770">
        <w:rPr>
          <w:rFonts w:ascii="Courier New" w:hAnsi="Courier New" w:cs="Courier New"/>
          <w:b/>
          <w:bCs/>
        </w:rPr>
        <w:t>LIVING ROOM</w:t>
      </w:r>
      <w:r w:rsidRPr="003A0D1B">
        <w:rPr>
          <w:rFonts w:ascii="Courier New" w:hAnsi="Courier New" w:cs="Courier New"/>
          <w:b/>
          <w:bCs/>
        </w:rPr>
        <w:t xml:space="preserve"> – </w:t>
      </w:r>
      <w:r w:rsidR="009E6578">
        <w:rPr>
          <w:rFonts w:ascii="Courier New" w:hAnsi="Courier New" w:cs="Courier New"/>
          <w:b/>
          <w:bCs/>
        </w:rPr>
        <w:t>IMMEDIATETLY AFTER</w:t>
      </w:r>
    </w:p>
    <w:p w14:paraId="47B91FD7" w14:textId="77777777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 xml:space="preserve">. </w:t>
      </w:r>
    </w:p>
    <w:p w14:paraId="32C3CC9D" w14:textId="14B38D64" w:rsidR="00F4297A" w:rsidRP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</w:p>
    <w:p w14:paraId="1C8D65B9" w14:textId="1731B31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Pr="00F4297A">
        <w:rPr>
          <w:rFonts w:ascii="Courier New" w:hAnsi="Courier New" w:cs="Courier New"/>
        </w:rPr>
        <w:t xml:space="preserve"> her shoulder.</w:t>
      </w:r>
    </w:p>
    <w:p w14:paraId="755351E7" w14:textId="6D5ABF0C" w:rsidR="00B036AA" w:rsidRPr="00F4297A" w:rsidRDefault="00B036AA" w:rsidP="00B036A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</w:p>
    <w:p w14:paraId="263F2889" w14:textId="50708704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C23679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4AE6D683" w14:textId="5D2F3804" w:rsidR="000719F2" w:rsidRDefault="000719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round and finds a</w:t>
      </w:r>
      <w:r w:rsidR="002B677A">
        <w:rPr>
          <w:rFonts w:ascii="Courier New" w:hAnsi="Courier New" w:cs="Courier New"/>
        </w:rPr>
        <w:t xml:space="preserve"> </w:t>
      </w:r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 xml:space="preserve">ut- Its empty. </w:t>
      </w:r>
    </w:p>
    <w:p w14:paraId="3B6E4A65" w14:textId="3F912A39" w:rsidR="00F4297A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</w:p>
    <w:p w14:paraId="66711975" w14:textId="77777777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jug rolls off the edge and-</w:t>
      </w:r>
    </w:p>
    <w:p w14:paraId="6BC02EA8" w14:textId="7015D3CE" w:rsidR="00F321B1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.</w:t>
      </w:r>
    </w:p>
    <w:p w14:paraId="03C37045" w14:textId="072D464F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wakes to the loud sound.</w:t>
      </w:r>
    </w:p>
    <w:p w14:paraId="1128D28C" w14:textId="18B9BB84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  <w:t>What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happened?</w:t>
      </w:r>
    </w:p>
    <w:p w14:paraId="6621EDC5" w14:textId="4D136B6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You fainted</w:t>
      </w:r>
      <w:r w:rsidR="00563305">
        <w:rPr>
          <w:rFonts w:ascii="Courier New" w:hAnsi="Courier New" w:cs="Courier New"/>
        </w:rPr>
        <w:t>!</w:t>
      </w:r>
    </w:p>
    <w:p w14:paraId="3EAB7F26" w14:textId="175D3B2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Pr="00F4297A">
        <w:rPr>
          <w:rFonts w:ascii="Courier New" w:hAnsi="Courier New" w:cs="Courier New"/>
        </w:rPr>
        <w:br/>
        <w:t>What are you doing here?</w:t>
      </w:r>
    </w:p>
    <w:p w14:paraId="5439B3D0" w14:textId="35AF28CA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t?</w:t>
      </w:r>
    </w:p>
    <w:p w14:paraId="44B418B1" w14:textId="5B0ECA9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You said you will go to the bedroom</w:t>
      </w:r>
    </w:p>
    <w:p w14:paraId="4C2407E1" w14:textId="2C1DE447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 xml:space="preserve">Bedroom? No. </w:t>
      </w:r>
      <w:r w:rsidR="00F4297A" w:rsidRPr="00F4297A">
        <w:rPr>
          <w:rFonts w:ascii="Courier New" w:hAnsi="Courier New" w:cs="Courier New"/>
        </w:rPr>
        <w:t>I was in the bathroom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6803AE93" w14:textId="049D2330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 looks behind Adi- </w:t>
      </w:r>
      <w:r w:rsidR="00A242CF">
        <w:rPr>
          <w:rFonts w:ascii="Courier New" w:hAnsi="Courier New" w:cs="Courier New"/>
        </w:rPr>
        <w:t xml:space="preserve">It’s the </w:t>
      </w:r>
      <w:r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turned off lamp</w:t>
      </w:r>
      <w:r>
        <w:rPr>
          <w:rFonts w:ascii="Courier New" w:hAnsi="Courier New" w:cs="Courier New"/>
        </w:rPr>
        <w:t>.</w:t>
      </w:r>
    </w:p>
    <w:p w14:paraId="4FF6C0DA" w14:textId="4B23038A" w:rsidR="008732AE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2D85BEDB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2127075D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Can you </w:t>
      </w:r>
      <w:r w:rsidR="00A242CF">
        <w:rPr>
          <w:rFonts w:ascii="Courier New" w:hAnsi="Courier New" w:cs="Courier New"/>
        </w:rPr>
        <w:t xml:space="preserve">please </w:t>
      </w:r>
      <w:r w:rsidRPr="00F4297A">
        <w:rPr>
          <w:rFonts w:ascii="Courier New" w:hAnsi="Courier New" w:cs="Courier New"/>
        </w:rPr>
        <w:t xml:space="preserve">get me a glass of </w:t>
      </w:r>
      <w:r w:rsidR="00A242CF">
        <w:rPr>
          <w:rFonts w:ascii="Courier New" w:hAnsi="Courier New" w:cs="Courier New"/>
        </w:rPr>
        <w:t xml:space="preserve">cold </w:t>
      </w:r>
      <w:r w:rsidRPr="00F4297A">
        <w:rPr>
          <w:rFonts w:ascii="Courier New" w:hAnsi="Courier New" w:cs="Courier New"/>
        </w:rPr>
        <w:t>water?</w:t>
      </w:r>
      <w:r w:rsidR="00A242CF">
        <w:rPr>
          <w:rFonts w:ascii="Courier New" w:hAnsi="Courier New" w:cs="Courier New"/>
        </w:rPr>
        <w:br/>
        <w:t>I want to tell you something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537D7433" w14:textId="3C07515E" w:rsidR="00D30782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</w:p>
    <w:p w14:paraId="21DE8A1F" w14:textId="4F852AF2" w:rsidR="00C5419D" w:rsidRPr="00F4297A" w:rsidRDefault="00D30782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the handle of a </w:t>
      </w:r>
      <w:r w:rsidRPr="00D30782">
        <w:rPr>
          <w:rFonts w:ascii="Courier New" w:hAnsi="Courier New" w:cs="Courier New"/>
          <w:b/>
          <w:bCs/>
        </w:rPr>
        <w:t>landline</w:t>
      </w:r>
      <w:r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32938078" w:rsidR="00C5419D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On the wall behind him, the </w:t>
      </w:r>
      <w:r w:rsidRPr="00D562DC">
        <w:rPr>
          <w:rFonts w:ascii="Courier New" w:hAnsi="Courier New" w:cs="Courier New"/>
        </w:rPr>
        <w:t>photo of his father</w:t>
      </w:r>
      <w:r w:rsidRPr="00F4297A">
        <w:rPr>
          <w:rFonts w:ascii="Courier New" w:hAnsi="Courier New" w:cs="Courier New"/>
        </w:rPr>
        <w:t> slowly </w:t>
      </w:r>
      <w:r w:rsidRPr="00F4297A">
        <w:rPr>
          <w:rFonts w:ascii="Courier New" w:hAnsi="Courier New" w:cs="Courier New"/>
          <w:b/>
          <w:bCs/>
        </w:rPr>
        <w:t>moves its eyes</w:t>
      </w:r>
      <w:r w:rsidRPr="00F4297A">
        <w:rPr>
          <w:rFonts w:ascii="Courier New" w:hAnsi="Courier New" w:cs="Courier New"/>
        </w:rPr>
        <w:t>, tracking</w:t>
      </w:r>
      <w:r>
        <w:rPr>
          <w:rFonts w:ascii="Courier New" w:hAnsi="Courier New" w:cs="Courier New"/>
        </w:rPr>
        <w:t xml:space="preserve"> him.</w:t>
      </w:r>
    </w:p>
    <w:p w14:paraId="4FB8D7F6" w14:textId="4D45FD74" w:rsidR="006B15DB" w:rsidRDefault="006B15D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151BCE23" w14:textId="77777777" w:rsidR="00EA02FB" w:rsidRPr="006B15DB" w:rsidRDefault="00EA02FB" w:rsidP="006B15DB">
      <w:pPr>
        <w:spacing w:line="240" w:lineRule="auto"/>
        <w:jc w:val="right"/>
        <w:rPr>
          <w:rFonts w:ascii="Courier New" w:hAnsi="Courier New" w:cs="Courier New"/>
          <w:b/>
          <w:bCs/>
        </w:rPr>
      </w:pPr>
    </w:p>
    <w:p w14:paraId="0A4A131A" w14:textId="2E0BCD36" w:rsidR="00F4297A" w:rsidRPr="00C5419D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08026231" w14:textId="1C7BE9C3" w:rsidR="002602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 xml:space="preserve">stands in the kitchen- Turns on the light switch. </w:t>
      </w:r>
    </w:p>
    <w:p w14:paraId="78FC8A7C" w14:textId="21A46AE1" w:rsidR="00F4297A" w:rsidRDefault="0026027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picks up a </w:t>
      </w:r>
      <w:r w:rsidRPr="0026027B">
        <w:rPr>
          <w:rFonts w:ascii="Courier New" w:hAnsi="Courier New" w:cs="Courier New"/>
          <w:b/>
          <w:bCs/>
        </w:rPr>
        <w:t>glass</w:t>
      </w:r>
      <w:r>
        <w:rPr>
          <w:rFonts w:ascii="Courier New" w:hAnsi="Courier New" w:cs="Courier New"/>
        </w:rPr>
        <w:t xml:space="preserve">, opens the </w:t>
      </w:r>
      <w:r w:rsidRPr="0026027B">
        <w:rPr>
          <w:rFonts w:ascii="Courier New" w:hAnsi="Courier New" w:cs="Courier New"/>
          <w:b/>
          <w:bCs/>
        </w:rPr>
        <w:t>freezer</w:t>
      </w:r>
      <w:r>
        <w:rPr>
          <w:rFonts w:ascii="Courier New" w:hAnsi="Courier New" w:cs="Courier New"/>
        </w:rPr>
        <w:t xml:space="preserve"> and takes out some </w:t>
      </w:r>
      <w:r w:rsidRPr="0026027B">
        <w:rPr>
          <w:rFonts w:ascii="Courier New" w:hAnsi="Courier New" w:cs="Courier New"/>
          <w:b/>
          <w:bCs/>
        </w:rPr>
        <w:t>ice cubes</w:t>
      </w:r>
      <w:r w:rsidR="00F4297A"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4BFE4439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Giri! What the hell!</w:t>
      </w:r>
    </w:p>
    <w:p w14:paraId="105E4991" w14:textId="6985C112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221E3E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are you doing?</w:t>
      </w:r>
    </w:p>
    <w:p w14:paraId="0D378999" w14:textId="4194F60E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Ge</w:t>
      </w:r>
      <w:r w:rsidR="00F4297A" w:rsidRPr="00F4297A">
        <w:rPr>
          <w:rFonts w:ascii="Courier New" w:hAnsi="Courier New" w:cs="Courier New"/>
        </w:rPr>
        <w:t>tting some water</w:t>
      </w:r>
      <w:r w:rsidR="001942A8">
        <w:rPr>
          <w:rFonts w:ascii="Courier New" w:hAnsi="Courier New" w:cs="Courier New"/>
        </w:rPr>
        <w:t xml:space="preserve"> for </w:t>
      </w:r>
      <w:r w:rsidR="0034125B">
        <w:rPr>
          <w:rFonts w:ascii="Courier New" w:hAnsi="Courier New" w:cs="Courier New"/>
        </w:rPr>
        <w:t>her</w:t>
      </w:r>
    </w:p>
    <w:p w14:paraId="31324D0A" w14:textId="01E55E1E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34125B">
        <w:rPr>
          <w:rFonts w:ascii="Courier New" w:hAnsi="Courier New" w:cs="Courier New"/>
          <w:b/>
          <w:bCs/>
        </w:rPr>
        <w:br/>
      </w:r>
      <w:r w:rsidR="0034125B">
        <w:rPr>
          <w:rFonts w:ascii="Courier New" w:hAnsi="Courier New" w:cs="Courier New"/>
        </w:rPr>
        <w:t>What?</w:t>
      </w:r>
    </w:p>
    <w:p w14:paraId="6C935794" w14:textId="7777777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ater! Fetching some water for Kriti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44C44B3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CE0946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748A7609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E82C47">
        <w:rPr>
          <w:rFonts w:ascii="Courier New" w:hAnsi="Courier New" w:cs="Courier New"/>
        </w:rPr>
        <w:t>What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A46C8F">
        <w:rPr>
          <w:rFonts w:ascii="Courier New" w:hAnsi="Courier New" w:cs="Courier New"/>
        </w:rPr>
        <w:t>M</w:t>
      </w:r>
      <w:r w:rsidR="00F4297A" w:rsidRPr="00F4297A">
        <w:rPr>
          <w:rFonts w:ascii="Courier New" w:hAnsi="Courier New" w:cs="Courier New"/>
        </w:rPr>
        <w:t>y</w:t>
      </w:r>
      <w:r w:rsidR="009B55FA">
        <w:rPr>
          <w:rFonts w:ascii="Courier New" w:hAnsi="Courier New" w:cs="Courier New"/>
        </w:rPr>
        <w:t xml:space="preserve">… My </w:t>
      </w:r>
      <w:r w:rsidR="00F4297A" w:rsidRPr="00F4297A">
        <w:rPr>
          <w:rFonts w:ascii="Courier New" w:hAnsi="Courier New" w:cs="Courier New"/>
        </w:rPr>
        <w:t>wife</w:t>
      </w:r>
      <w:r w:rsidR="009B55FA">
        <w:rPr>
          <w:rFonts w:ascii="Courier New" w:hAnsi="Courier New" w:cs="Courier New"/>
        </w:rPr>
        <w:t>!</w:t>
      </w:r>
    </w:p>
    <w:p w14:paraId="44CC9D13" w14:textId="06ECEE0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’re </w:t>
      </w:r>
      <w:r w:rsidR="0003792C">
        <w:rPr>
          <w:rFonts w:ascii="Courier New" w:hAnsi="Courier New" w:cs="Courier New"/>
        </w:rPr>
        <w:t>not married yet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2FD24043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But</w:t>
      </w:r>
      <w:r w:rsidR="00156432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156432">
        <w:rPr>
          <w:rFonts w:ascii="Courier New" w:hAnsi="Courier New" w:cs="Courier New"/>
        </w:rPr>
        <w:t xml:space="preserve">then… </w:t>
      </w:r>
      <w:r w:rsidR="00C069AC">
        <w:rPr>
          <w:rFonts w:ascii="Courier New" w:hAnsi="Courier New" w:cs="Courier New"/>
        </w:rPr>
        <w:t xml:space="preserve">outside… </w:t>
      </w:r>
      <w:r w:rsidR="00F4297A" w:rsidRPr="00F4297A">
        <w:rPr>
          <w:rFonts w:ascii="Courier New" w:hAnsi="Courier New" w:cs="Courier New"/>
        </w:rPr>
        <w:t>on the sof</w:t>
      </w:r>
      <w:r w:rsidR="005824DC">
        <w:rPr>
          <w:rFonts w:ascii="Courier New" w:hAnsi="Courier New" w:cs="Courier New"/>
        </w:rPr>
        <w:t>a…!</w:t>
      </w:r>
    </w:p>
    <w:p w14:paraId="308DF0B6" w14:textId="1AFD9922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>
        <w:rPr>
          <w:rFonts w:ascii="Courier New" w:hAnsi="Courier New" w:cs="Courier New"/>
        </w:rPr>
        <w:br/>
      </w:r>
      <w:r w:rsidR="00220A0C">
        <w:rPr>
          <w:rFonts w:ascii="Courier New" w:hAnsi="Courier New" w:cs="Courier New"/>
        </w:rPr>
        <w:t>I think</w:t>
      </w:r>
      <w:r w:rsidR="00F4297A" w:rsidRPr="00F4297A">
        <w:rPr>
          <w:rFonts w:ascii="Courier New" w:hAnsi="Courier New" w:cs="Courier New"/>
        </w:rPr>
        <w:t xml:space="preserve"> you</w:t>
      </w:r>
      <w:r w:rsidR="00220A0C">
        <w:rPr>
          <w:rFonts w:ascii="Courier New" w:hAnsi="Courier New" w:cs="Courier New"/>
        </w:rPr>
        <w:t xml:space="preserve"> are drunk!</w:t>
      </w:r>
    </w:p>
    <w:p w14:paraId="465015D8" w14:textId="764C66DE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90B12">
        <w:rPr>
          <w:rFonts w:ascii="Courier New" w:hAnsi="Courier New" w:cs="Courier New"/>
          <w:b/>
          <w:bCs/>
        </w:rPr>
        <w:br/>
      </w:r>
      <w:r w:rsidR="00E90B12" w:rsidRPr="00E90B12">
        <w:rPr>
          <w:rFonts w:ascii="Courier New" w:hAnsi="Courier New" w:cs="Courier New"/>
        </w:rPr>
        <w:t>You are the one who is always drunk!</w:t>
      </w:r>
      <w:r>
        <w:rPr>
          <w:rFonts w:ascii="Courier New" w:hAnsi="Courier New" w:cs="Courier New"/>
        </w:rPr>
        <w:br/>
      </w:r>
      <w:r w:rsidR="00E90B12">
        <w:rPr>
          <w:rFonts w:ascii="Courier New" w:hAnsi="Courier New" w:cs="Courier New"/>
          <w:i/>
          <w:iCs/>
        </w:rPr>
        <w:t xml:space="preserve">(smirks) </w:t>
      </w:r>
      <w:r w:rsidR="00E90B12">
        <w:rPr>
          <w:rFonts w:ascii="Courier New" w:hAnsi="Courier New" w:cs="Courier New"/>
        </w:rPr>
        <w:t xml:space="preserve">Drunk? </w:t>
      </w:r>
      <w:r w:rsidR="00F4297A" w:rsidRPr="00F4297A">
        <w:rPr>
          <w:rFonts w:ascii="Courier New" w:hAnsi="Courier New" w:cs="Courier New"/>
        </w:rPr>
        <w:t>No</w:t>
      </w:r>
      <w:r w:rsidR="008B122E">
        <w:rPr>
          <w:rFonts w:ascii="Courier New" w:hAnsi="Courier New" w:cs="Courier New"/>
        </w:rPr>
        <w:t xml:space="preserve">! </w:t>
      </w:r>
      <w:r w:rsidR="008B122E">
        <w:rPr>
          <w:rFonts w:ascii="Courier New" w:hAnsi="Courier New" w:cs="Courier New"/>
        </w:rPr>
        <w:br/>
        <w:t>Who? M</w:t>
      </w:r>
      <w:r w:rsidR="00193183">
        <w:rPr>
          <w:rFonts w:ascii="Courier New" w:hAnsi="Courier New" w:cs="Courier New"/>
        </w:rPr>
        <w:t>e</w:t>
      </w:r>
      <w:r w:rsidR="008B122E">
        <w:rPr>
          <w:rFonts w:ascii="Courier New" w:hAnsi="Courier New" w:cs="Courier New"/>
        </w:rPr>
        <w:t xml:space="preserve">? </w:t>
      </w:r>
      <w:r w:rsidR="008B122E">
        <w:rPr>
          <w:rFonts w:ascii="Courier New" w:hAnsi="Courier New" w:cs="Courier New"/>
          <w:i/>
          <w:iCs/>
        </w:rPr>
        <w:t>(points at himself)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7DF19730" w14:textId="62A0EFF5" w:rsidR="00F4297A" w:rsidRDefault="006C7481" w:rsidP="00972E6A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</w:rPr>
        <w:br/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972E6A" w:rsidRPr="000C13A2">
        <w:rPr>
          <w:rFonts w:ascii="Courier New" w:hAnsi="Courier New" w:cs="Courier New"/>
          <w:i/>
          <w:iCs/>
        </w:rPr>
        <w:t xml:space="preserve"> </w:t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972E6A">
        <w:rPr>
          <w:rFonts w:ascii="Courier New" w:hAnsi="Courier New" w:cs="Courier New"/>
        </w:rPr>
        <w:br/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972E6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977C9">
        <w:rPr>
          <w:rFonts w:ascii="Courier New" w:hAnsi="Courier New" w:cs="Courier New"/>
        </w:rPr>
        <w:t>!</w:t>
      </w:r>
    </w:p>
    <w:p w14:paraId="50F207C9" w14:textId="302C89B2" w:rsidR="00972E6A" w:rsidRDefault="00972E6A" w:rsidP="00972E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842060C" w14:textId="5E1F655B" w:rsidR="00F4297A" w:rsidRPr="00972E6A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7777777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 xml:space="preserve">enters the hall- Breathing heavily. 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0B578D97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at is happening to me</w:t>
      </w:r>
      <w:r w:rsidR="004B13AF">
        <w:rPr>
          <w:rFonts w:ascii="Courier New" w:hAnsi="Courier New" w:cs="Courier New"/>
        </w:rPr>
        <w:t>…?</w:t>
      </w:r>
      <w:r w:rsidR="001647D1">
        <w:rPr>
          <w:rFonts w:ascii="Courier New" w:hAnsi="Courier New" w:cs="Courier New"/>
        </w:rPr>
        <w:br/>
        <w:t>Am I</w:t>
      </w:r>
      <w:r w:rsidR="00E22675">
        <w:rPr>
          <w:rFonts w:ascii="Courier New" w:hAnsi="Courier New" w:cs="Courier New"/>
        </w:rPr>
        <w:t xml:space="preserve">… </w:t>
      </w:r>
      <w:r w:rsidR="001647D1">
        <w:rPr>
          <w:rFonts w:ascii="Courier New" w:hAnsi="Courier New" w:cs="Courier New"/>
        </w:rPr>
        <w:t>drunk?</w:t>
      </w:r>
    </w:p>
    <w:p w14:paraId="3B10C6FD" w14:textId="6318FC1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</w:p>
    <w:p w14:paraId="02759DF6" w14:textId="40BDC6F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1ECD989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>picks up the 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35441852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11D49">
        <w:rPr>
          <w:rFonts w:ascii="Courier New" w:hAnsi="Courier New" w:cs="Courier New"/>
        </w:rPr>
        <w:t xml:space="preserve">Its…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</w:t>
      </w:r>
      <w:r w:rsidR="007D779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go</w:t>
      </w:r>
      <w:r w:rsidR="00B55D5C">
        <w:rPr>
          <w:rFonts w:ascii="Courier New" w:hAnsi="Courier New" w:cs="Courier New"/>
        </w:rPr>
        <w:t>…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25E14D4A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7E6C5D">
        <w:rPr>
          <w:rFonts w:ascii="Courier New" w:hAnsi="Courier New" w:cs="Courier New"/>
        </w:rPr>
        <w:t>runs of</w:t>
      </w:r>
      <w:r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6F25BD73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AC1018">
        <w:rPr>
          <w:rFonts w:ascii="Courier New" w:hAnsi="Courier New" w:cs="Courier New"/>
        </w:rPr>
        <w:t xml:space="preserve">n </w:t>
      </w:r>
      <w:r w:rsidRPr="00860869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2B928CA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rings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73198AAC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855B3D">
        <w:rPr>
          <w:rFonts w:ascii="Courier New" w:hAnsi="Courier New" w:cs="Courier New"/>
        </w:rPr>
        <w:t>Have I been</w:t>
      </w:r>
      <w:r w:rsidR="002F7459">
        <w:rPr>
          <w:rFonts w:ascii="Courier New" w:hAnsi="Courier New" w:cs="Courier New"/>
        </w:rPr>
        <w:t xml:space="preserve"> here </w:t>
      </w:r>
      <w:r w:rsidR="00855B3D">
        <w:rPr>
          <w:rFonts w:ascii="Courier New" w:hAnsi="Courier New" w:cs="Courier New"/>
        </w:rPr>
        <w:t>this whole</w:t>
      </w:r>
      <w:r w:rsidR="002F7459">
        <w:rPr>
          <w:rFonts w:ascii="Courier New" w:hAnsi="Courier New" w:cs="Courier New"/>
        </w:rPr>
        <w:t xml:space="preserve"> time?</w:t>
      </w:r>
      <w:r w:rsidR="00D1520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as that</w:t>
      </w:r>
      <w:r w:rsidR="00C75E53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all a dream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5207471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9E4E47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2B6524B5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O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1E17C464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968A1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77777777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Who…? Who is it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6FD06B20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0D52E7" w:rsidRPr="000D52E7">
        <w:rPr>
          <w:rFonts w:ascii="Courier New" w:hAnsi="Courier New" w:cs="Courier New"/>
        </w:rPr>
        <w:t>Wake up 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1144A6">
        <w:rPr>
          <w:rFonts w:ascii="Courier New" w:hAnsi="Courier New" w:cs="Courier New"/>
          <w:i/>
          <w:iCs/>
        </w:rPr>
        <w:br/>
      </w:r>
      <w:r w:rsidR="001144A6">
        <w:rPr>
          <w:rFonts w:ascii="Courier New" w:hAnsi="Courier New" w:cs="Courier New"/>
        </w:rPr>
        <w:t>GO!</w:t>
      </w:r>
      <w:r w:rsidR="000D52E7">
        <w:rPr>
          <w:rFonts w:ascii="Courier New" w:hAnsi="Courier New" w:cs="Courier New"/>
        </w:rPr>
        <w:br/>
      </w:r>
      <w:r w:rsidR="00083398">
        <w:rPr>
          <w:rFonts w:ascii="Courier New" w:hAnsi="Courier New" w:cs="Courier New"/>
          <w:i/>
          <w:iCs/>
        </w:rPr>
        <w:t>(music stops)</w:t>
      </w:r>
      <w:r w:rsidR="0008339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t is time to go</w:t>
      </w:r>
      <w:r w:rsidR="003F1FB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to college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3EA0D607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5532A0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5532A0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5532A0">
        <w:rPr>
          <w:rFonts w:ascii="Courier New" w:hAnsi="Courier New" w:cs="Courier New"/>
        </w:rPr>
        <w:t>back</w:t>
      </w:r>
      <w:r w:rsidR="00FD6A40">
        <w:rPr>
          <w:rFonts w:ascii="Courier New" w:hAnsi="Courier New" w:cs="Courier New"/>
        </w:rPr>
        <w:t>light</w:t>
      </w:r>
      <w:r w:rsidR="005532A0">
        <w:rPr>
          <w:rFonts w:ascii="Courier New" w:hAnsi="Courier New" w:cs="Courier New"/>
        </w:rPr>
        <w:t>.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66FC6FCA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375365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069F9698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Come on! </w:t>
      </w:r>
      <w:r w:rsidR="00AB409A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Breakfast is ready!</w:t>
      </w:r>
      <w:r w:rsidR="00990E5F">
        <w:rPr>
          <w:rFonts w:ascii="Courier New" w:hAnsi="Courier New" w:cs="Courier New"/>
        </w:rPr>
        <w:br/>
        <w:t>I made y</w:t>
      </w:r>
      <w:r w:rsidR="00F4297A" w:rsidRPr="00F4297A">
        <w:rPr>
          <w:rFonts w:ascii="Courier New" w:hAnsi="Courier New" w:cs="Courier New"/>
        </w:rPr>
        <w:t>our favorite—</w:t>
      </w:r>
      <w:r w:rsidR="00990E5F"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>D</w:t>
      </w:r>
      <w:r w:rsidR="00F4297A" w:rsidRPr="00F4297A">
        <w:rPr>
          <w:rFonts w:ascii="Courier New" w:hAnsi="Courier New" w:cs="Courier New"/>
        </w:rPr>
        <w:t>osa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2DF8495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10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1AF0DF8A" w14:textId="0F49D1AB" w:rsidR="00F4297A" w:rsidRPr="00F4297A" w:rsidRDefault="005829E4" w:rsidP="003C5CA4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528F81D1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518E6221" w:rsidR="00F4297A" w:rsidRPr="003F3BF0" w:rsidRDefault="003F3BF0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C20FA0">
        <w:rPr>
          <w:rFonts w:ascii="Courier New" w:hAnsi="Courier New" w:cs="Courier New"/>
          <w:b/>
          <w:bCs/>
        </w:rPr>
        <w:t>0b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lastRenderedPageBreak/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4635D868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Pr="00F4297A">
        <w:rPr>
          <w:rFonts w:ascii="Courier New" w:hAnsi="Courier New" w:cs="Courier New"/>
        </w:rPr>
        <w:t>What did you bring today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295FDAE0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4E2E49">
        <w:rPr>
          <w:rFonts w:ascii="Courier New" w:hAnsi="Courier New" w:cs="Courier New"/>
          <w:b/>
          <w:bCs/>
        </w:rPr>
        <w:t>0c</w:t>
      </w:r>
      <w:r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427888F4" w:rsidR="00F4297A" w:rsidRPr="0000052E" w:rsidRDefault="00F4297A" w:rsidP="0000052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00052E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68E9E8EE" w:rsidR="00F4297A" w:rsidRPr="0000052E" w:rsidRDefault="0000052E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1</w:t>
      </w:r>
      <w:r w:rsidR="005E29AC">
        <w:rPr>
          <w:rFonts w:ascii="Courier New" w:hAnsi="Courier New" w:cs="Courier New"/>
          <w:b/>
          <w:bCs/>
        </w:rPr>
        <w:t>0d</w:t>
      </w:r>
      <w:r w:rsidRPr="0000052E">
        <w:rPr>
          <w:rFonts w:ascii="Courier New" w:hAnsi="Courier New" w:cs="Courier New"/>
          <w:b/>
          <w:bCs/>
        </w:rPr>
        <w:t xml:space="preserve">.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58C04C58" w14:textId="3304779B" w:rsidR="0000052E" w:rsidRDefault="005829E4" w:rsidP="00605349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F4297A" w:rsidRPr="00F4297A">
        <w:rPr>
          <w:rFonts w:ascii="Courier New" w:hAnsi="Courier New" w:cs="Courier New"/>
        </w:rPr>
        <w:t xml:space="preserve"> </w:t>
      </w:r>
    </w:p>
    <w:p w14:paraId="774ED1A2" w14:textId="72C1F62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728E4D4D" w:rsidR="00F4297A" w:rsidRPr="0000052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 xml:space="preserve">INT. </w:t>
      </w:r>
      <w:r w:rsidR="00740582">
        <w:rPr>
          <w:rFonts w:ascii="Courier New" w:hAnsi="Courier New" w:cs="Courier New"/>
          <w:b/>
          <w:bCs/>
        </w:rPr>
        <w:t>BEDROOM</w:t>
      </w:r>
      <w:r w:rsidRPr="0000052E">
        <w:rPr>
          <w:rFonts w:ascii="Courier New" w:hAnsi="Courier New" w:cs="Courier New"/>
          <w:b/>
          <w:bCs/>
        </w:rPr>
        <w:t xml:space="preserve"> – NIGHT</w:t>
      </w:r>
    </w:p>
    <w:p w14:paraId="0B41E83E" w14:textId="53C0465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</w:t>
      </w:r>
      <w:r w:rsidR="007E1BE3">
        <w:rPr>
          <w:rFonts w:ascii="Courier New" w:hAnsi="Courier New" w:cs="Courier New"/>
        </w:rPr>
        <w:t xml:space="preserve">and jolts </w:t>
      </w:r>
      <w:r w:rsidRPr="00F4297A">
        <w:rPr>
          <w:rFonts w:ascii="Courier New" w:hAnsi="Courier New" w:cs="Courier New"/>
        </w:rPr>
        <w:t xml:space="preserve">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00052E" w:rsidRPr="00950583">
        <w:rPr>
          <w:rFonts w:ascii="Courier New" w:hAnsi="Courier New" w:cs="Courier New"/>
          <w:b/>
          <w:bCs/>
        </w:rPr>
        <w:t>table</w:t>
      </w:r>
      <w:r w:rsidR="0000052E">
        <w:rPr>
          <w:rFonts w:ascii="Courier New" w:hAnsi="Courier New" w:cs="Courier New"/>
        </w:rPr>
        <w:t xml:space="preserve"> 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1B7F03A1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… it’s 3 AM. You’re still working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39D570EA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00052E" w:rsidRPr="0000052E">
        <w:rPr>
          <w:rFonts w:ascii="Courier New" w:hAnsi="Courier New" w:cs="Courier New"/>
        </w:rPr>
        <w:t>You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00052E">
        <w:rPr>
          <w:rFonts w:ascii="Courier New" w:hAnsi="Courier New" w:cs="Courier New"/>
        </w:rPr>
        <w:t>are tired Adi</w:t>
      </w:r>
      <w:r w:rsidR="007D7358">
        <w:rPr>
          <w:rFonts w:ascii="Courier New" w:hAnsi="Courier New" w:cs="Courier New"/>
        </w:rPr>
        <w:t>!</w:t>
      </w:r>
      <w:r w:rsidR="0000052E">
        <w:rPr>
          <w:rFonts w:ascii="Courier New" w:hAnsi="Courier New" w:cs="Courier New"/>
        </w:rPr>
        <w:br/>
        <w:t xml:space="preserve">You </w:t>
      </w:r>
      <w:r w:rsidRPr="00F4297A">
        <w:rPr>
          <w:rFonts w:ascii="Courier New" w:hAnsi="Courier New" w:cs="Courier New"/>
        </w:rPr>
        <w:t>were blabbering in your sleep.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433F7356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Sleep!</w:t>
      </w:r>
    </w:p>
    <w:p w14:paraId="3176BEDD" w14:textId="3D728DC3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Kriti pulls her blanket, turns and goes back to sleep.</w:t>
      </w:r>
    </w:p>
    <w:p w14:paraId="3384EB78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Confused- Adi closes his laptop </w:t>
      </w:r>
      <w:r w:rsidRPr="00574505">
        <w:rPr>
          <w:rFonts w:ascii="Courier New" w:hAnsi="Courier New" w:cs="Courier New"/>
          <w:i/>
          <w:iCs/>
        </w:rPr>
        <w:t>[showing the time as 8:00]</w:t>
      </w:r>
      <w:r w:rsidRPr="00574505">
        <w:rPr>
          <w:rFonts w:ascii="Courier New" w:hAnsi="Courier New" w:cs="Courier New"/>
        </w:rPr>
        <w:t>. Suddenly-</w:t>
      </w:r>
    </w:p>
    <w:p w14:paraId="0D4A2381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ees someone standing outside the half-opened door.</w:t>
      </w:r>
    </w:p>
    <w:p w14:paraId="7040B539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out and sees no one.</w:t>
      </w:r>
    </w:p>
    <w:p w14:paraId="7D752FBC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 xml:space="preserve">On the ground he sees a </w:t>
      </w:r>
      <w:r w:rsidRPr="00574505">
        <w:rPr>
          <w:rFonts w:ascii="Courier New" w:hAnsi="Courier New" w:cs="Courier New"/>
          <w:b/>
          <w:bCs/>
        </w:rPr>
        <w:t>Marigold</w:t>
      </w:r>
      <w:r w:rsidRPr="00574505">
        <w:rPr>
          <w:rFonts w:ascii="Courier New" w:hAnsi="Courier New" w:cs="Courier New"/>
        </w:rPr>
        <w:t>. He picks it up and keeps it next to a photo of him.</w:t>
      </w:r>
    </w:p>
    <w:p w14:paraId="13B52C05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walks back inside and lies down on his side and closes his eyes.</w:t>
      </w:r>
    </w:p>
    <w:p w14:paraId="286684E0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00043CAD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The camera closes in to his face. Suddenly-</w:t>
      </w:r>
    </w:p>
    <w:p w14:paraId="3D986E46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lastRenderedPageBreak/>
        <w:t>TAP! TAP! TAP!</w:t>
      </w:r>
    </w:p>
    <w:p w14:paraId="1BCB3A77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  <w:b/>
          <w:bCs/>
        </w:rPr>
        <w:t>Tiny pieces of chalk</w:t>
      </w:r>
      <w:r w:rsidRPr="00574505">
        <w:rPr>
          <w:rFonts w:ascii="Courier New" w:hAnsi="Courier New" w:cs="Courier New"/>
        </w:rPr>
        <w:t xml:space="preserve"> begin to fall on his face from the ceiling.</w:t>
      </w:r>
    </w:p>
    <w:p w14:paraId="5E8EB00F" w14:textId="77777777" w:rsidR="00574505" w:rsidRPr="00574505" w:rsidRDefault="00574505" w:rsidP="00574505">
      <w:pPr>
        <w:spacing w:line="240" w:lineRule="auto"/>
        <w:rPr>
          <w:rFonts w:ascii="Courier New" w:hAnsi="Courier New" w:cs="Courier New"/>
        </w:rPr>
      </w:pPr>
      <w:r w:rsidRPr="00574505">
        <w:rPr>
          <w:rFonts w:ascii="Courier New" w:hAnsi="Courier New" w:cs="Courier New"/>
        </w:rPr>
        <w:t>He struggles to open his eyes.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507982F0" w14:textId="6F63E80E" w:rsidR="004F76EB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</w:p>
    <w:p w14:paraId="6D76105D" w14:textId="7B696F66" w:rsidR="00F4297A" w:rsidRPr="00F4297A" w:rsidRDefault="00181E65" w:rsidP="00181E65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3BCC3F8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TEACHER</w:t>
      </w:r>
      <w:r w:rsidRPr="00883436">
        <w:rPr>
          <w:rFonts w:ascii="Courier New" w:hAnsi="Courier New" w:cs="Courier New"/>
        </w:rPr>
        <w:br/>
        <w:t>Pay attention, you daydreamer!</w:t>
      </w:r>
    </w:p>
    <w:p w14:paraId="25AE07D8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t xml:space="preserve"> </w:t>
      </w:r>
      <w:r w:rsidRPr="00883436"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itting next to him)</w:t>
      </w:r>
      <w:r w:rsidRPr="00883436">
        <w:rPr>
          <w:rFonts w:ascii="Courier New" w:hAnsi="Courier New" w:cs="Courier New"/>
        </w:rPr>
        <w:br/>
        <w:t>Nice nap? Ha?</w:t>
      </w:r>
    </w:p>
    <w:p w14:paraId="206FAF3B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feels his mouth to be dry. He takes out the water bottle from his bag.</w:t>
      </w:r>
    </w:p>
    <w:p w14:paraId="77A22207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 w:rsidRPr="00883436">
        <w:rPr>
          <w:rFonts w:ascii="Courier New" w:hAnsi="Courier New" w:cs="Courier New"/>
        </w:rPr>
        <w:br/>
        <w:t>Yeah… I had a weird dream</w:t>
      </w:r>
    </w:p>
    <w:p w14:paraId="22005E35" w14:textId="5E69998B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Pr="00883436">
        <w:rPr>
          <w:rFonts w:ascii="Courier New" w:hAnsi="Courier New" w:cs="Courier New"/>
        </w:rPr>
        <w:t>What dream?</w:t>
      </w:r>
    </w:p>
    <w:p w14:paraId="032ACDE1" w14:textId="7777777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</w:rPr>
        <w:t>Adi opens the cap of the bottle and realizes that it is empty with no water.</w:t>
      </w:r>
    </w:p>
    <w:p w14:paraId="1C28F42D" w14:textId="10EBE337" w:rsidR="00883436" w:rsidRPr="00883436" w:rsidRDefault="00883436" w:rsidP="0088343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883436">
        <w:rPr>
          <w:rFonts w:ascii="Courier New" w:hAnsi="Courier New" w:cs="Courier New"/>
          <w:i/>
          <w:iCs/>
        </w:rPr>
        <w:t>(swallows)</w:t>
      </w:r>
      <w:r w:rsidRPr="00883436">
        <w:rPr>
          <w:rFonts w:ascii="Courier New" w:hAnsi="Courier New" w:cs="Courier New"/>
        </w:rPr>
        <w:br/>
        <w:t>I was in the future</w:t>
      </w:r>
    </w:p>
    <w:p w14:paraId="63FFD327" w14:textId="4D402994" w:rsidR="00F4297A" w:rsidRPr="00F4297A" w:rsidRDefault="00883436" w:rsidP="009A3E43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883436">
        <w:rPr>
          <w:rFonts w:ascii="Courier New" w:hAnsi="Courier New" w:cs="Courier New"/>
          <w:b/>
          <w:bCs/>
        </w:rPr>
        <w:t>FRIEND</w:t>
      </w:r>
      <w:r w:rsidRPr="00883436">
        <w:rPr>
          <w:rFonts w:ascii="Courier New" w:hAnsi="Courier New" w:cs="Courier New"/>
        </w:rPr>
        <w:br/>
        <w:t xml:space="preserve">Bro- Look, </w:t>
      </w:r>
      <w:r w:rsidRPr="00883436">
        <w:rPr>
          <w:rFonts w:ascii="Courier New" w:hAnsi="Courier New" w:cs="Courier New"/>
          <w:i/>
          <w:iCs/>
        </w:rPr>
        <w:t>(points)</w:t>
      </w:r>
      <w:r w:rsidRPr="00883436">
        <w:rPr>
          <w:rFonts w:ascii="Courier New" w:hAnsi="Courier New" w:cs="Courier New"/>
          <w:i/>
          <w:iCs/>
        </w:rPr>
        <w:br/>
      </w:r>
      <w:r w:rsidRPr="00883436">
        <w:rPr>
          <w:rFonts w:ascii="Courier New" w:hAnsi="Courier New" w:cs="Courier New"/>
        </w:rPr>
        <w:t>That girl’s looking at you!</w:t>
      </w:r>
    </w:p>
    <w:p w14:paraId="4555A0EA" w14:textId="59036674" w:rsidR="000C3EF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turns</w:t>
      </w:r>
      <w:r w:rsidRPr="00F4297A">
        <w:rPr>
          <w:rFonts w:ascii="Courier New" w:hAnsi="Courier New" w:cs="Courier New"/>
        </w:rPr>
        <w:t xml:space="preserve"> and </w:t>
      </w:r>
      <w:r w:rsidR="000C3EF6">
        <w:rPr>
          <w:rFonts w:ascii="Courier New" w:hAnsi="Courier New" w:cs="Courier New"/>
        </w:rPr>
        <w:t>looks in the direction where his friend points.</w:t>
      </w:r>
    </w:p>
    <w:p w14:paraId="33E091B6" w14:textId="497F9D94" w:rsidR="007870F7" w:rsidRPr="00F4297A" w:rsidRDefault="00990D97" w:rsidP="007870F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50284AD2" w14:textId="3C416345" w:rsidR="00990D97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</w:p>
    <w:p w14:paraId="516280A4" w14:textId="350C4C86" w:rsidR="00F4297A" w:rsidRPr="00F4297A" w:rsidRDefault="00990D9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>
        <w:rPr>
          <w:rFonts w:ascii="Courier New" w:hAnsi="Courier New" w:cs="Courier New"/>
        </w:rPr>
        <w:t xml:space="preserve"> </w:t>
      </w:r>
    </w:p>
    <w:p w14:paraId="1D682BD4" w14:textId="77777777" w:rsidR="003C60E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78421415" w14:textId="6329B4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, full of cigarette butts</w:t>
      </w:r>
      <w:r w:rsidRPr="00F4297A">
        <w:rPr>
          <w:rFonts w:ascii="Courier New" w:hAnsi="Courier New" w:cs="Courier New"/>
        </w:rPr>
        <w:t>.</w:t>
      </w:r>
    </w:p>
    <w:p w14:paraId="1A095BD2" w14:textId="755363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00DB1EFF" w14:textId="7DCC3186" w:rsid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4297A" w:rsidRPr="00F4297A">
        <w:rPr>
          <w:rFonts w:ascii="Courier New" w:hAnsi="Courier New" w:cs="Courier New"/>
        </w:rPr>
        <w:t>.</w:t>
      </w:r>
    </w:p>
    <w:p w14:paraId="16C5A1F4" w14:textId="0F28C1D7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000B5F">
        <w:rPr>
          <w:rFonts w:ascii="Courier New" w:hAnsi="Courier New" w:cs="Courier New"/>
          <w:b/>
          <w:bCs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68891D75" w:rsidR="00F4297A" w:rsidRP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E4614C">
        <w:rPr>
          <w:rFonts w:ascii="Courier New" w:hAnsi="Courier New" w:cs="Courier New"/>
        </w:rPr>
        <w:t>Since college you are</w:t>
      </w:r>
      <w:r w:rsidRPr="00F4297A">
        <w:rPr>
          <w:rFonts w:ascii="Courier New" w:hAnsi="Courier New" w:cs="Courier New"/>
        </w:rPr>
        <w:t xml:space="preserve"> smok</w:t>
      </w:r>
      <w:r w:rsidR="00E4614C">
        <w:rPr>
          <w:rFonts w:ascii="Courier New" w:hAnsi="Courier New" w:cs="Courier New"/>
        </w:rPr>
        <w:t xml:space="preserve">ing a lot </w:t>
      </w:r>
      <w:r w:rsidR="001E566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Your brain’s </w:t>
      </w:r>
      <w:r w:rsidR="001E5660">
        <w:rPr>
          <w:rFonts w:ascii="Courier New" w:hAnsi="Courier New" w:cs="Courier New"/>
        </w:rPr>
        <w:t>cells will die</w:t>
      </w:r>
    </w:p>
    <w:p w14:paraId="0A6C9E18" w14:textId="21623027" w:rsidR="00F4297A" w:rsidRDefault="006C7481" w:rsidP="001E566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1E5660">
        <w:rPr>
          <w:rFonts w:ascii="Courier New" w:hAnsi="Courier New" w:cs="Courier New"/>
        </w:rPr>
        <w:br/>
      </w:r>
      <w:r w:rsidR="004427E2">
        <w:rPr>
          <w:rFonts w:ascii="Courier New" w:hAnsi="Courier New" w:cs="Courier New"/>
        </w:rPr>
        <w:t>Wha… What! I</w:t>
      </w:r>
      <w:r w:rsidR="00F4297A" w:rsidRPr="00F4297A">
        <w:rPr>
          <w:rFonts w:ascii="Courier New" w:hAnsi="Courier New" w:cs="Courier New"/>
        </w:rPr>
        <w:t xml:space="preserve"> think it </w:t>
      </w:r>
      <w:r w:rsidR="001E5660">
        <w:rPr>
          <w:rFonts w:ascii="Courier New" w:hAnsi="Courier New" w:cs="Courier New"/>
        </w:rPr>
        <w:t xml:space="preserve">is </w:t>
      </w:r>
      <w:r w:rsidR="00F4297A" w:rsidRPr="00F4297A">
        <w:rPr>
          <w:rFonts w:ascii="Courier New" w:hAnsi="Courier New" w:cs="Courier New"/>
        </w:rPr>
        <w:t xml:space="preserve">already </w:t>
      </w:r>
      <w:r w:rsidR="001E5660">
        <w:rPr>
          <w:rFonts w:ascii="Courier New" w:hAnsi="Courier New" w:cs="Courier New"/>
        </w:rPr>
        <w:t>dead</w:t>
      </w:r>
    </w:p>
    <w:p w14:paraId="64651360" w14:textId="73BBCD52" w:rsidR="002B0279" w:rsidRDefault="00465673" w:rsidP="002B0279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lood drips from Adi’s nose</w:t>
      </w:r>
      <w:r w:rsidR="002B0279">
        <w:rPr>
          <w:rFonts w:ascii="Courier New" w:hAnsi="Courier New" w:cs="Courier New"/>
        </w:rPr>
        <w:t>. He falls and hits his head on a pool table. Black.</w:t>
      </w:r>
    </w:p>
    <w:p w14:paraId="3D7FFE26" w14:textId="2A7D3491" w:rsidR="000361F6" w:rsidRPr="000361F6" w:rsidRDefault="002B0279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BLUR </w:t>
      </w:r>
      <w:r w:rsidR="000361F6">
        <w:rPr>
          <w:rFonts w:ascii="Courier New" w:hAnsi="Courier New" w:cs="Courier New"/>
          <w:b/>
          <w:bCs/>
        </w:rPr>
        <w:t>CUT TO:</w:t>
      </w:r>
    </w:p>
    <w:p w14:paraId="72363ED8" w14:textId="0423E727" w:rsidR="001E5660" w:rsidRPr="001E5660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6DD4A768" w14:textId="77777777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 xml:space="preserve">Adi opens his eyes with a blurry vision. </w:t>
      </w:r>
    </w:p>
    <w:p w14:paraId="07E69DDD" w14:textId="4728EF28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irst thing he sees with a blurry vision is his wife holding his hands. </w:t>
      </w:r>
    </w:p>
    <w:p w14:paraId="399E53E7" w14:textId="2D413213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</w:p>
    <w:p w14:paraId="60D28594" w14:textId="01BB60CE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still blurred- He is now sitting in front of a doctor across a table.</w:t>
      </w:r>
    </w:p>
    <w:p w14:paraId="55CF8320" w14:textId="5AC9C76D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7B86D389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have a post traumatic psychosis </w:t>
      </w:r>
      <w:r>
        <w:rPr>
          <w:rFonts w:ascii="Courier New" w:hAnsi="Courier New" w:cs="Courier New"/>
        </w:rPr>
        <w:br/>
        <w:t>causing Temporal Lobe Seizures</w:t>
      </w:r>
    </w:p>
    <w:p w14:paraId="642C76DB" w14:textId="789450A9" w:rsidR="00036A6A" w:rsidRDefault="00036A6A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octor pushes a pill bottle towards him across the table.</w:t>
      </w:r>
    </w:p>
    <w:p w14:paraId="25BE4A14" w14:textId="786E5CE3" w:rsidR="00BD54BC" w:rsidRPr="00036A6A" w:rsidRDefault="00036A6A" w:rsidP="00BD54B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BD54BC">
        <w:rPr>
          <w:rFonts w:ascii="Courier New" w:hAnsi="Courier New" w:cs="Courier New"/>
        </w:rPr>
        <w:t xml:space="preserve">You must take these pills </w:t>
      </w:r>
      <w:r w:rsidR="00BD54BC">
        <w:rPr>
          <w:rFonts w:ascii="Courier New" w:hAnsi="Courier New" w:cs="Courier New"/>
        </w:rPr>
        <w:br/>
        <w:t>Also, it may cause 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77777777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  <w:r w:rsidR="0007169C">
        <w:rPr>
          <w:rFonts w:ascii="Courier New" w:hAnsi="Courier New" w:cs="Courier New"/>
        </w:rPr>
        <w:t xml:space="preserve"> </w:t>
      </w:r>
    </w:p>
    <w:p w14:paraId="23BE1584" w14:textId="1653BC18" w:rsidR="0071183C" w:rsidRDefault="0007169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521CE1">
        <w:rPr>
          <w:rFonts w:ascii="Courier New" w:hAnsi="Courier New" w:cs="Courier New"/>
        </w:rPr>
        <w:t>takes</w:t>
      </w:r>
      <w:r>
        <w:rPr>
          <w:rFonts w:ascii="Courier New" w:hAnsi="Courier New" w:cs="Courier New"/>
        </w:rPr>
        <w:t xml:space="preserve"> a pill </w:t>
      </w:r>
      <w:r w:rsidR="00521CE1">
        <w:rPr>
          <w:rFonts w:ascii="Courier New" w:hAnsi="Courier New" w:cs="Courier New"/>
        </w:rPr>
        <w:t xml:space="preserve">out of the bottle </w:t>
      </w:r>
      <w:r>
        <w:rPr>
          <w:rFonts w:ascii="Courier New" w:hAnsi="Courier New" w:cs="Courier New"/>
        </w:rPr>
        <w:t>and puts it in his mouth.</w:t>
      </w:r>
    </w:p>
    <w:p w14:paraId="6EEE44C8" w14:textId="45ED7ED9" w:rsidR="00175035" w:rsidRDefault="00175035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Pr="00175035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 xml:space="preserve">Callback – Scene </w:t>
      </w:r>
      <w:r w:rsidR="00FC10E0">
        <w:rPr>
          <w:rFonts w:ascii="Courier New" w:hAnsi="Courier New" w:cs="Courier New"/>
          <w:i/>
          <w:iCs/>
        </w:rPr>
        <w:t>6</w:t>
      </w:r>
      <w:r>
        <w:rPr>
          <w:rFonts w:ascii="Courier New" w:hAnsi="Courier New" w:cs="Courier New"/>
          <w:i/>
          <w:iCs/>
        </w:rPr>
        <w:t>.]</w:t>
      </w:r>
    </w:p>
    <w:p w14:paraId="211BA4B4" w14:textId="777777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puts the pill into the cabinet- Opens the door- Exits- Closes the door.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4735D482" w14:textId="772651DF" w:rsidR="006F1869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lights are off. It is dark. </w:t>
      </w:r>
      <w:r w:rsidR="006F1869">
        <w:rPr>
          <w:rFonts w:ascii="Courier New" w:hAnsi="Courier New" w:cs="Courier New"/>
        </w:rPr>
        <w:t xml:space="preserve">He finds a </w:t>
      </w:r>
      <w:r w:rsidR="006F1869" w:rsidRPr="00981512">
        <w:rPr>
          <w:rFonts w:ascii="Courier New" w:hAnsi="Courier New" w:cs="Courier New"/>
          <w:b/>
          <w:bCs/>
        </w:rPr>
        <w:t>bottle</w:t>
      </w:r>
      <w:r w:rsidR="006F1869">
        <w:rPr>
          <w:rFonts w:ascii="Courier New" w:hAnsi="Courier New" w:cs="Courier New"/>
        </w:rPr>
        <w:t>- Opens it- Empty with no water.</w:t>
      </w:r>
    </w:p>
    <w:p w14:paraId="371D540F" w14:textId="4EEE03D6" w:rsidR="007E1BA6" w:rsidRDefault="006F1869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oughs and suddenly, he</w:t>
      </w:r>
      <w:r w:rsidR="007E1BA6">
        <w:rPr>
          <w:rFonts w:ascii="Courier New" w:hAnsi="Courier New" w:cs="Courier New"/>
        </w:rPr>
        <w:t xml:space="preserve"> sees two eyes glowing in the dark.</w:t>
      </w:r>
    </w:p>
    <w:p w14:paraId="54A52B0E" w14:textId="1F552D4A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2BEE3D81" w14:textId="1E48F2AE" w:rsidR="007E1BA6" w:rsidRPr="00F4297A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glow in the dark and get normal in the light. Suddenly- </w:t>
      </w:r>
    </w:p>
    <w:p w14:paraId="4419D743" w14:textId="7777777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 </w:t>
      </w:r>
    </w:p>
    <w:p w14:paraId="5C26C274" w14:textId="7D9F8091" w:rsidR="008413D5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 and opens the door but there is no one inside</w:t>
      </w:r>
      <w:r w:rsidR="008413D5">
        <w:rPr>
          <w:rFonts w:ascii="Courier New" w:hAnsi="Courier New" w:cs="Courier New"/>
        </w:rPr>
        <w:t>- Suddenly</w:t>
      </w:r>
    </w:p>
    <w:p w14:paraId="4F52C035" w14:textId="4D4EF8C9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curtain flies due to wind. He walks towards the curtain- Slightly missing the broken glass.</w:t>
      </w:r>
    </w:p>
    <w:p w14:paraId="00B3AC0B" w14:textId="3125E52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64BF83B5" w14:textId="277A2D32" w:rsidR="000D1E9A" w:rsidRDefault="000D1E9A" w:rsidP="000D1E9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bed</w:t>
      </w:r>
      <w:r w:rsidR="00D26646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>ifts his leg but not even a scratch.</w:t>
      </w:r>
      <w:r w:rsidR="0015193B">
        <w:rPr>
          <w:rFonts w:ascii="Courier New" w:hAnsi="Courier New" w:cs="Courier New"/>
        </w:rPr>
        <w:t xml:space="preserve"> </w:t>
      </w:r>
      <w:r w:rsidR="0015193B" w:rsidRPr="0015193B">
        <w:rPr>
          <w:rFonts w:ascii="Courier New" w:hAnsi="Courier New" w:cs="Courier New"/>
          <w:i/>
          <w:iCs/>
        </w:rPr>
        <w:t>[</w:t>
      </w:r>
      <w:r w:rsidR="0015193B">
        <w:rPr>
          <w:rFonts w:ascii="Courier New" w:hAnsi="Courier New" w:cs="Courier New"/>
          <w:i/>
          <w:iCs/>
        </w:rPr>
        <w:t>Callback – Scene 4.</w:t>
      </w:r>
      <w:r w:rsidR="0015193B" w:rsidRPr="0015193B">
        <w:rPr>
          <w:rFonts w:ascii="Courier New" w:hAnsi="Courier New" w:cs="Courier New"/>
          <w:i/>
          <w:iCs/>
        </w:rPr>
        <w:t>]</w:t>
      </w:r>
    </w:p>
    <w:p w14:paraId="54D62329" w14:textId="69F0FDE2" w:rsidR="00672587" w:rsidRDefault="000D1E9A" w:rsidP="00E179D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>
        <w:rPr>
          <w:rFonts w:ascii="Courier New" w:hAnsi="Courier New" w:cs="Courier New"/>
        </w:rPr>
        <w:t xml:space="preserve"> around, coughs, 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29066FD" w14:textId="0595A95D" w:rsidR="00F4297A" w:rsidRPr="006A00B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walks and sists on a chair. He picks up a book and starts to read. Suddenly-</w:t>
      </w:r>
    </w:p>
    <w:p w14:paraId="656726CD" w14:textId="3A21BD46" w:rsidR="005F3E3D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Pr="005F3E3D">
        <w:rPr>
          <w:rFonts w:ascii="Courier New" w:hAnsi="Courier New" w:cs="Courier New"/>
          <w:i/>
          <w:iCs/>
        </w:rPr>
        <w:t>)</w:t>
      </w:r>
      <w:r w:rsidR="00D819AC">
        <w:rPr>
          <w:rFonts w:ascii="Courier New" w:hAnsi="Courier New" w:cs="Courier New"/>
          <w:i/>
          <w:iCs/>
        </w:rPr>
        <w:br/>
      </w:r>
      <w:r w:rsidR="00D819AC">
        <w:rPr>
          <w:rFonts w:ascii="Courier New" w:hAnsi="Courier New" w:cs="Courier New"/>
        </w:rPr>
        <w:t>Dad!</w:t>
      </w:r>
      <w:r w:rsidR="00C252E0">
        <w:rPr>
          <w:rFonts w:ascii="Courier New" w:hAnsi="Courier New" w:cs="Courier New"/>
        </w:rPr>
        <w:t xml:space="preserve"> Is</w:t>
      </w:r>
      <w:r w:rsidR="005F3E3D">
        <w:rPr>
          <w:rFonts w:ascii="Courier New" w:hAnsi="Courier New" w:cs="Courier New"/>
        </w:rPr>
        <w:t xml:space="preserve"> our house haunted?</w:t>
      </w:r>
    </w:p>
    <w:p w14:paraId="573B7C22" w14:textId="118FD18E" w:rsidR="00134727" w:rsidRDefault="00134727" w:rsidP="005F3E3D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10001D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69CF0900" w:rsidR="00FB68FE" w:rsidRPr="00FB68FE" w:rsidRDefault="00D579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41CDEE02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3A1401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who are you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452D740" w14:textId="77777777" w:rsidR="0046185C" w:rsidRDefault="00F4297A" w:rsidP="0046185C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72250021" w14:textId="0B3D71CE" w:rsidR="00AA3248" w:rsidRDefault="0046185C" w:rsidP="0046185C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7F56A6">
        <w:rPr>
          <w:rFonts w:ascii="Courier New" w:hAnsi="Courier New" w:cs="Courier New"/>
        </w:rPr>
        <w:t>What happened</w:t>
      </w:r>
      <w:r w:rsidRPr="00F4297A">
        <w:rPr>
          <w:rFonts w:ascii="Courier New" w:hAnsi="Courier New" w:cs="Courier New"/>
        </w:rPr>
        <w:t>?</w:t>
      </w:r>
    </w:p>
    <w:p w14:paraId="0A16790A" w14:textId="63A0F2E2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175A1F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38178B5D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Who</w:t>
      </w:r>
      <w:r w:rsidR="00E9571F">
        <w:rPr>
          <w:rFonts w:ascii="Courier New" w:hAnsi="Courier New" w:cs="Courier New"/>
        </w:rPr>
        <w:t xml:space="preserve"> are you?</w:t>
      </w:r>
      <w:r w:rsidR="00E9571F">
        <w:rPr>
          <w:rFonts w:ascii="Courier New" w:hAnsi="Courier New" w:cs="Courier New"/>
        </w:rPr>
        <w:br/>
        <w:t>W</w:t>
      </w:r>
      <w:r w:rsidR="00F4297A" w:rsidRPr="00F4297A">
        <w:rPr>
          <w:rFonts w:ascii="Courier New" w:hAnsi="Courier New" w:cs="Courier New"/>
        </w:rPr>
        <w:t>ho are you both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64AF4CC3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C44808">
        <w:rPr>
          <w:rFonts w:ascii="Courier New" w:hAnsi="Courier New" w:cs="Courier New"/>
        </w:rPr>
        <w:t>Who</w:t>
      </w:r>
      <w:r w:rsidR="00F4297A" w:rsidRPr="00F4297A">
        <w:rPr>
          <w:rFonts w:ascii="Courier New" w:hAnsi="Courier New" w:cs="Courier New"/>
        </w:rPr>
        <w:t xml:space="preserve"> are these two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1F0546BF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  <w:t>What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2C1CCC19" w14:textId="4F124F38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DF7AEE">
        <w:rPr>
          <w:rFonts w:ascii="Courier New" w:hAnsi="Courier New" w:cs="Courier New"/>
        </w:rPr>
        <w:br/>
        <w:t>A</w:t>
      </w:r>
      <w:r w:rsidR="00F4297A" w:rsidRPr="00F4297A">
        <w:rPr>
          <w:rFonts w:ascii="Courier New" w:hAnsi="Courier New" w:cs="Courier New"/>
        </w:rPr>
        <w:t>re you sleepwalking again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39E2C0F8" w14:textId="14D3F67B" w:rsidR="00001B0D" w:rsidRPr="00F4297A" w:rsidRDefault="00001B0D" w:rsidP="00001B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its in the chair, drinks the last sip from his glass. Give the glass to Adi.</w:t>
      </w:r>
    </w:p>
    <w:p w14:paraId="529E30D4" w14:textId="0E1A1D22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lastRenderedPageBreak/>
        <w:t>GIRI</w:t>
      </w:r>
      <w:r w:rsidR="00C47241">
        <w:rPr>
          <w:rFonts w:ascii="Courier New" w:hAnsi="Courier New" w:cs="Courier New"/>
        </w:rPr>
        <w:br/>
      </w:r>
      <w:r w:rsidR="00001B0D">
        <w:rPr>
          <w:rFonts w:ascii="Courier New" w:hAnsi="Courier New" w:cs="Courier New"/>
        </w:rPr>
        <w:t>Since you are up!</w:t>
      </w:r>
      <w:r w:rsidR="00001B0D">
        <w:rPr>
          <w:rFonts w:ascii="Courier New" w:hAnsi="Courier New" w:cs="Courier New"/>
        </w:rPr>
        <w:br/>
        <w:t>Go and get me some ice!</w:t>
      </w:r>
    </w:p>
    <w:p w14:paraId="366BD7A6" w14:textId="0DF535AF" w:rsidR="00A62384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A62384">
        <w:rPr>
          <w:rFonts w:ascii="Courier New" w:hAnsi="Courier New" w:cs="Courier New"/>
        </w:rPr>
        <w:t>. As he takes a step to go to the kitchen, he stumbles upon an empty water bottle.</w:t>
      </w:r>
    </w:p>
    <w:p w14:paraId="367EC69F" w14:textId="607B42E3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 xml:space="preserve">lips. 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0868CBED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C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32D9BD15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Cough</w:t>
      </w:r>
      <w:r w:rsidR="00394EF6">
        <w:rPr>
          <w:rFonts w:ascii="Courier New" w:hAnsi="Courier New" w:cs="Courier New"/>
        </w:rPr>
        <w:t>s.</w:t>
      </w:r>
      <w:r>
        <w:rPr>
          <w:rFonts w:ascii="Courier New" w:hAnsi="Courier New" w:cs="Courier New"/>
        </w:rPr>
        <w:t xml:space="preserve"> 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D9AED8B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dial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8E230F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Coughs.</w:t>
      </w:r>
    </w:p>
    <w:p w14:paraId="1E9B2877" w14:textId="4D10304A" w:rsidR="00C16DEC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 xml:space="preserve">a tap. He </w:t>
      </w:r>
      <w:r w:rsidR="0022176F">
        <w:rPr>
          <w:rFonts w:ascii="Courier New" w:hAnsi="Courier New" w:cs="Courier New"/>
        </w:rPr>
        <w:t xml:space="preserve">immediately </w:t>
      </w:r>
      <w:r w:rsidR="00C16DEC"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3DDC9204" w14:textId="5E289F94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- His mouth extremely dry like a desert.</w:t>
      </w:r>
    </w:p>
    <w:p w14:paraId="51DA8AB4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t the water running from the tap- But the water abruptly stops when he gets to it.</w:t>
      </w:r>
    </w:p>
    <w:p w14:paraId="480800C5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, no luck.</w:t>
      </w:r>
    </w:p>
    <w:p w14:paraId="76125630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perate, he opens the fridge- Empty with no lights. </w:t>
      </w:r>
    </w:p>
    <w:p w14:paraId="38815A5C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 xml:space="preserve">- A burst of </w:t>
      </w:r>
      <w:r w:rsidRPr="004C1B32">
        <w:rPr>
          <w:rFonts w:ascii="Courier New" w:hAnsi="Courier New" w:cs="Courier New"/>
          <w:b/>
          <w:bCs/>
        </w:rPr>
        <w:t>f</w:t>
      </w:r>
      <w:r w:rsidRPr="00E10BC7">
        <w:rPr>
          <w:rFonts w:ascii="Courier New" w:hAnsi="Courier New" w:cs="Courier New"/>
          <w:b/>
          <w:bCs/>
        </w:rPr>
        <w:t>og</w:t>
      </w:r>
      <w:r>
        <w:rPr>
          <w:rFonts w:ascii="Courier New" w:hAnsi="Courier New" w:cs="Courier New"/>
        </w:rPr>
        <w:t xml:space="preserve"> with </w:t>
      </w:r>
      <w:r w:rsidRPr="004C1B32">
        <w:rPr>
          <w:rFonts w:ascii="Courier New" w:hAnsi="Courier New" w:cs="Courier New"/>
          <w:b/>
          <w:bCs/>
        </w:rPr>
        <w:t>black</w:t>
      </w:r>
      <w:r>
        <w:rPr>
          <w:rFonts w:ascii="Courier New" w:hAnsi="Courier New" w:cs="Courier New"/>
          <w:b/>
          <w:bCs/>
        </w:rPr>
        <w:t xml:space="preserve"> </w:t>
      </w:r>
      <w:r w:rsidRPr="00553C03">
        <w:rPr>
          <w:rFonts w:ascii="Courier New" w:hAnsi="Courier New" w:cs="Courier New"/>
          <w:b/>
          <w:bCs/>
        </w:rPr>
        <w:t>pebbles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instead of ice.</w:t>
      </w:r>
    </w:p>
    <w:p w14:paraId="55745D0D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pots a </w:t>
      </w:r>
      <w:r w:rsidRPr="00E42BF6">
        <w:rPr>
          <w:rFonts w:ascii="Courier New" w:hAnsi="Courier New" w:cs="Courier New"/>
          <w:b/>
          <w:bCs/>
        </w:rPr>
        <w:t>tender coconut</w:t>
      </w:r>
      <w:r>
        <w:rPr>
          <w:rFonts w:ascii="Courier New" w:hAnsi="Courier New" w:cs="Courier New"/>
        </w:rPr>
        <w:t xml:space="preserve"> on the slab- He picks it up- CRACK! It splits into two.</w:t>
      </w:r>
    </w:p>
    <w:p w14:paraId="6C22AF8F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notices a </w:t>
      </w:r>
      <w:r w:rsidRPr="00A21FE8">
        <w:rPr>
          <w:rFonts w:ascii="Courier New" w:hAnsi="Courier New" w:cs="Courier New"/>
          <w:b/>
          <w:bCs/>
        </w:rPr>
        <w:t>whiskey bottle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nearby-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Picks it up- Shakes and feels the liquid inside. </w:t>
      </w:r>
    </w:p>
    <w:p w14:paraId="09B5FA1D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Gets happy- Twist opens the cap and tilts the bottle towards his mouth but no liquid comes out- Only thick dark smoke pours from the bottle’s mouth.</w:t>
      </w:r>
    </w:p>
    <w:p w14:paraId="2548D313" w14:textId="77777777" w:rsidR="00306D7D" w:rsidRDefault="00306D7D" w:rsidP="00306D7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tired and in pain with a dried mouth. Suddenly- the landline in the hall rings. </w:t>
      </w:r>
    </w:p>
    <w:p w14:paraId="5E1CF432" w14:textId="2DED6789" w:rsidR="00F4297A" w:rsidRDefault="008C1E7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784DCA">
        <w:rPr>
          <w:rFonts w:ascii="Courier New" w:hAnsi="Courier New" w:cs="Courier New"/>
        </w:rPr>
        <w:t>snaps back to attention</w:t>
      </w:r>
      <w:r>
        <w:rPr>
          <w:rFonts w:ascii="Courier New" w:hAnsi="Courier New" w:cs="Courier New"/>
        </w:rPr>
        <w:t xml:space="preserve"> and</w:t>
      </w:r>
      <w:r w:rsidR="00B1347C">
        <w:rPr>
          <w:rFonts w:ascii="Courier New" w:hAnsi="Courier New" w:cs="Courier New"/>
        </w:rPr>
        <w:t xml:space="preserve"> </w:t>
      </w:r>
      <w:r w:rsidR="00784DCA">
        <w:rPr>
          <w:rFonts w:ascii="Courier New" w:hAnsi="Courier New" w:cs="Courier New"/>
        </w:rPr>
        <w:t>runs</w:t>
      </w:r>
      <w:r w:rsidR="00B1347C">
        <w:rPr>
          <w:rFonts w:ascii="Courier New" w:hAnsi="Courier New" w:cs="Courier New"/>
        </w:rPr>
        <w:t xml:space="preserve"> back </w:t>
      </w:r>
      <w:r w:rsidR="00784DCA">
        <w:rPr>
          <w:rFonts w:ascii="Courier New" w:hAnsi="Courier New" w:cs="Courier New"/>
        </w:rPr>
        <w:t>to the living room.</w:t>
      </w:r>
    </w:p>
    <w:p w14:paraId="6B0F266F" w14:textId="18282838" w:rsidR="00F4038E" w:rsidRPr="00F4038E" w:rsidRDefault="007E38D0" w:rsidP="00F4038E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6863F32F" w14:textId="77777777" w:rsidR="00C23F5B" w:rsidRDefault="00DD6B8E" w:rsidP="00DD6B8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hall looking at the landline ringing with its fallen receiver.</w:t>
      </w:r>
    </w:p>
    <w:p w14:paraId="5D754816" w14:textId="77777777" w:rsidR="00C23F5B" w:rsidRDefault="00C23F5B" w:rsidP="00C23F5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The lights flicker and suddenly, he hears a muffled voice call him out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77A64AA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lastRenderedPageBreak/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354C45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498E4BD8" w14:textId="77777777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t xml:space="preserve"> </w:t>
      </w:r>
      <w:r w:rsidRPr="00290B78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muffled</w:t>
      </w:r>
      <w:r w:rsidRPr="00290B78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 xml:space="preserve">Adi! Adi! </w:t>
      </w:r>
      <w:r w:rsidRPr="00290B78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 xml:space="preserve">clear) </w:t>
      </w:r>
      <w:r w:rsidRPr="00290B78">
        <w:rPr>
          <w:rFonts w:ascii="Courier New" w:hAnsi="Courier New" w:cs="Courier New"/>
        </w:rPr>
        <w:t>Adi!</w:t>
      </w:r>
    </w:p>
    <w:p w14:paraId="73008517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owards Kriti.</w:t>
      </w:r>
    </w:p>
    <w:p w14:paraId="75FECB92" w14:textId="4326A3B0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What’s wrong?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It’s </w:t>
      </w:r>
      <w:r w:rsidRPr="00F4297A">
        <w:rPr>
          <w:rFonts w:ascii="Courier New" w:hAnsi="Courier New" w:cs="Courier New"/>
        </w:rPr>
        <w:t xml:space="preserve">time </w:t>
      </w:r>
      <w:r>
        <w:rPr>
          <w:rFonts w:ascii="Courier New" w:hAnsi="Courier New" w:cs="Courier New"/>
        </w:rPr>
        <w:t>to go</w:t>
      </w:r>
      <w:r>
        <w:rPr>
          <w:rFonts w:ascii="Courier New" w:hAnsi="Courier New" w:cs="Courier New"/>
        </w:rPr>
        <w:t>!</w:t>
      </w:r>
    </w:p>
    <w:p w14:paraId="4AD4A8EF" w14:textId="77777777" w:rsidR="004C7E3F" w:rsidRDefault="004C7E3F" w:rsidP="004C7E3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 entity.</w:t>
      </w:r>
    </w:p>
    <w:p w14:paraId="5B61AD44" w14:textId="7DEE69C3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i/>
          <w:iCs/>
        </w:rPr>
        <w:t xml:space="preserve"> (screechy</w:t>
      </w:r>
      <w:r w:rsidR="000C27D7">
        <w:rPr>
          <w:rFonts w:ascii="Courier New" w:hAnsi="Courier New" w:cs="Courier New"/>
          <w:i/>
          <w:iCs/>
        </w:rPr>
        <w:t>)</w:t>
      </w:r>
      <w:r w:rsidR="000C27D7">
        <w:rPr>
          <w:rFonts w:ascii="Courier New" w:hAnsi="Courier New" w:cs="Courier New"/>
          <w:i/>
          <w:iCs/>
        </w:rPr>
        <w:br/>
      </w:r>
      <w:r w:rsidR="000C27D7">
        <w:rPr>
          <w:rFonts w:ascii="Courier New" w:hAnsi="Courier New" w:cs="Courier New"/>
        </w:rPr>
        <w:t>G</w:t>
      </w:r>
      <w:r w:rsidR="00240883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4D40FEBE" w14:textId="77777777" w:rsidR="004C7E3F" w:rsidRPr="00162DED" w:rsidRDefault="004C7E3F" w:rsidP="004C7E3F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51798E39" w14:textId="7C430B3A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VED </w:t>
      </w:r>
      <w:r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i/>
          <w:iCs/>
        </w:rPr>
        <w:br/>
      </w:r>
      <w:r w:rsidR="00444180">
        <w:rPr>
          <w:rFonts w:ascii="Courier New" w:hAnsi="Courier New" w:cs="Courier New"/>
        </w:rPr>
        <w:t>Dad</w:t>
      </w:r>
      <w:r>
        <w:rPr>
          <w:rFonts w:ascii="Courier New" w:hAnsi="Courier New" w:cs="Courier New"/>
        </w:rPr>
        <w:t>!</w:t>
      </w:r>
      <w:r w:rsidR="00444180">
        <w:rPr>
          <w:rFonts w:ascii="Courier New" w:hAnsi="Courier New" w:cs="Courier New"/>
        </w:rPr>
        <w:t xml:space="preserve"> Go</w:t>
      </w:r>
      <w:r>
        <w:rPr>
          <w:rFonts w:ascii="Courier New" w:hAnsi="Courier New" w:cs="Courier New"/>
        </w:rPr>
        <w:t>!</w:t>
      </w:r>
    </w:p>
    <w:p w14:paraId="3F51FA52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- Now normal.</w:t>
      </w:r>
    </w:p>
    <w:p w14:paraId="46FCFEEB" w14:textId="5056000B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i/>
          <w:iCs/>
        </w:rPr>
        <w:t xml:space="preserve">(smiles) </w:t>
      </w:r>
      <w:r w:rsidR="00F96983">
        <w:rPr>
          <w:rFonts w:ascii="Courier New" w:hAnsi="Courier New" w:cs="Courier New"/>
        </w:rPr>
        <w:t>Go</w:t>
      </w:r>
      <w:r>
        <w:rPr>
          <w:rFonts w:ascii="Courier New" w:hAnsi="Courier New" w:cs="Courier New"/>
        </w:rPr>
        <w:t>!</w:t>
      </w:r>
    </w:p>
    <w:p w14:paraId="72CC631F" w14:textId="77777777" w:rsidR="004C7E3F" w:rsidRPr="00C307FA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26038FBA" w14:textId="0B041BEB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t xml:space="preserve"> </w:t>
      </w:r>
      <w:r w:rsidRPr="0082054D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demonic voice</w:t>
      </w:r>
      <w:r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 w:rsidR="00F96983">
        <w:rPr>
          <w:rFonts w:ascii="Courier New" w:hAnsi="Courier New" w:cs="Courier New"/>
        </w:rPr>
        <w:t>Go</w:t>
      </w:r>
      <w:r>
        <w:rPr>
          <w:rFonts w:ascii="Courier New" w:hAnsi="Courier New" w:cs="Courier New"/>
        </w:rPr>
        <w:t>!</w:t>
      </w:r>
    </w:p>
    <w:p w14:paraId="71ADA8F6" w14:textId="77777777" w:rsidR="004C7E3F" w:rsidRPr="009B1B23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2E37CFC4" w14:textId="77777777" w:rsidR="004C7E3F" w:rsidRDefault="004C7E3F" w:rsidP="004C7E3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2E2A6959" w14:textId="77777777" w:rsidR="004C7E3F" w:rsidRDefault="004C7E3F" w:rsidP="004C7E3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Unified</w:t>
      </w:r>
      <w:r w:rsidRPr="00A73A92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 xml:space="preserve">demonic) 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C8AE9F7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The camera pans. Adi is passed out on the floor, unblinking, covered in sweat.</w:t>
      </w:r>
    </w:p>
    <w:p w14:paraId="083E85DF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Camera closes on his face. Suddenly— He jolts awake and gasps for air.</w:t>
      </w:r>
    </w:p>
    <w:p w14:paraId="61A26705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sits on the ground- Coughing with a dry mouth.</w:t>
      </w:r>
    </w:p>
    <w:p w14:paraId="2E570EB2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wipes his forehead sweat with his arm- Sees a half-burnt doobie between his fingers. He throws it out in disgust.</w:t>
      </w:r>
    </w:p>
    <w:p w14:paraId="5CDBA15F" w14:textId="77777777" w:rsidR="00EF2381" w:rsidRP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With a dry mouth- He licks his lips, parched and groggy.</w:t>
      </w:r>
    </w:p>
    <w:p w14:paraId="196F6F74" w14:textId="77777777" w:rsidR="00EF2381" w:rsidRDefault="00EF2381" w:rsidP="00EF2381">
      <w:pPr>
        <w:spacing w:line="240" w:lineRule="auto"/>
        <w:rPr>
          <w:rFonts w:ascii="Courier New" w:hAnsi="Courier New" w:cs="Courier New"/>
        </w:rPr>
      </w:pPr>
      <w:r w:rsidRPr="00EF2381">
        <w:rPr>
          <w:rFonts w:ascii="Courier New" w:hAnsi="Courier New" w:cs="Courier New"/>
        </w:rPr>
        <w:t>He looks around- Finds the TV remote- Turns off the TV.</w:t>
      </w:r>
    </w:p>
    <w:p w14:paraId="38BF59B3" w14:textId="53496894" w:rsidR="00BB54C1" w:rsidRDefault="00BB54C1" w:rsidP="00EF23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423DDC0B" w14:textId="77777777" w:rsidR="00AC0F55" w:rsidRPr="00BB54C1" w:rsidRDefault="00AC0F55" w:rsidP="00AC0F5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water bottle, broken glass, empty jug on the ground, fallen 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7.</w:t>
      </w:r>
      <w:r w:rsidRPr="007E482B">
        <w:rPr>
          <w:rFonts w:ascii="Courier New" w:hAnsi="Courier New" w:cs="Courier New"/>
          <w:i/>
          <w:iCs/>
        </w:rPr>
        <w:t>]</w:t>
      </w:r>
    </w:p>
    <w:p w14:paraId="5A2F6983" w14:textId="77777777" w:rsidR="00AC0F55" w:rsidRDefault="00AC0F55" w:rsidP="00AC0F5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</w:t>
      </w:r>
      <w:r>
        <w:rPr>
          <w:rFonts w:ascii="Courier New" w:hAnsi="Courier New" w:cs="Courier New"/>
        </w:rPr>
        <w:t xml:space="preserve"> with radio static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With fear-</w:t>
      </w:r>
    </w:p>
    <w:p w14:paraId="650B5528" w14:textId="77777777" w:rsidR="00701646" w:rsidRPr="00D961F7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7ECEC954" w14:textId="77777777" w:rsidR="00701646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 yet scared.</w:t>
      </w:r>
    </w:p>
    <w:p w14:paraId="5E0E87A3" w14:textId="77777777" w:rsidR="00701646" w:rsidRPr="00D961F7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>
        <w:rPr>
          <w:rFonts w:ascii="Courier New" w:hAnsi="Courier New" w:cs="Courier New"/>
        </w:rPr>
        <w:t xml:space="preserve"> This happens for a while.</w:t>
      </w:r>
    </w:p>
    <w:p w14:paraId="6E76563F" w14:textId="77777777" w:rsidR="00701646" w:rsidRDefault="00701646" w:rsidP="0070164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TV plug on the wall, pulls and unplugs it.</w:t>
      </w:r>
    </w:p>
    <w:p w14:paraId="4CD7AD84" w14:textId="77777777" w:rsidR="00701646" w:rsidRDefault="00701646" w:rsidP="0070164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>
        <w:rPr>
          <w:rFonts w:ascii="Courier New" w:hAnsi="Courier New" w:cs="Courier New"/>
        </w:rPr>
        <w:t>- He takes a deep breath.</w:t>
      </w:r>
    </w:p>
    <w:p w14:paraId="092879E6" w14:textId="77777777" w:rsidR="00701646" w:rsidRDefault="00701646" w:rsidP="007016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he TV turns on again with the radio static morphed with a faint voice.</w:t>
      </w:r>
    </w:p>
    <w:p w14:paraId="70D910F8" w14:textId="77777777" w:rsidR="00701646" w:rsidRPr="00F4297A" w:rsidRDefault="00701646" w:rsidP="007016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static morphs into a video of a priest 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lastRenderedPageBreak/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</w:r>
      <w:proofErr w:type="spellStart"/>
      <w:r>
        <w:rPr>
          <w:rFonts w:ascii="Courier New" w:hAnsi="Courier New" w:cs="Courier New"/>
        </w:rPr>
        <w:t>Pitr</w:t>
      </w:r>
      <w:r w:rsidR="000228D4">
        <w:rPr>
          <w:rFonts w:ascii="Courier New" w:hAnsi="Courier New" w:cs="Courier New"/>
        </w:rPr>
        <w:t>u</w:t>
      </w:r>
      <w:proofErr w:type="spellEnd"/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This is </w:t>
      </w:r>
      <w:proofErr w:type="spellStart"/>
      <w:r>
        <w:rPr>
          <w:rFonts w:ascii="Courier New" w:hAnsi="Courier New" w:cs="Courier New"/>
        </w:rPr>
        <w:t>Pitru</w:t>
      </w:r>
      <w:proofErr w:type="spellEnd"/>
      <w:r>
        <w:rPr>
          <w:rFonts w:ascii="Courier New" w:hAnsi="Courier New" w:cs="Courier New"/>
        </w:rPr>
        <w:t xml:space="preserve"> Loka</w:t>
      </w:r>
      <w:r>
        <w:rPr>
          <w:rFonts w:ascii="Courier New" w:hAnsi="Courier New" w:cs="Courier New"/>
        </w:rPr>
        <w:br/>
        <w:t xml:space="preserve">You still have one </w:t>
      </w:r>
      <w:proofErr w:type="spellStart"/>
      <w:r w:rsidRPr="00DC3390">
        <w:rPr>
          <w:rFonts w:ascii="Courier New" w:hAnsi="Courier New" w:cs="Courier New"/>
        </w:rPr>
        <w:t>Samvatsara</w:t>
      </w:r>
      <w:proofErr w:type="spellEnd"/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proofErr w:type="spellStart"/>
      <w:r w:rsidR="0061463B" w:rsidRPr="00DC3390">
        <w:rPr>
          <w:rFonts w:ascii="Courier New" w:hAnsi="Courier New" w:cs="Courier New"/>
        </w:rPr>
        <w:t>Samvatsara</w:t>
      </w:r>
      <w:proofErr w:type="spellEnd"/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69F01A3D" w14:textId="7B191EA5" w:rsidR="00DB35E5" w:rsidRDefault="00DB35E5" w:rsidP="00DB35E5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52630960" w14:textId="77777777" w:rsidR="00CD76EF" w:rsidRDefault="00CD76EF" w:rsidP="00CD76E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71187590" w14:textId="44C1B4D6" w:rsidR="00CD76EF" w:rsidRPr="00CD76EF" w:rsidRDefault="00CD76EF" w:rsidP="00CD76EF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2E862EAD" w:rsidR="00B477FE" w:rsidRPr="005C4EC0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D43EE4">
        <w:rPr>
          <w:rFonts w:ascii="Courier New" w:hAnsi="Courier New" w:cs="Courier New"/>
          <w:b/>
          <w:bCs/>
        </w:rPr>
        <w:br/>
      </w:r>
      <w:r w:rsidR="005C4EC0">
        <w:rPr>
          <w:rFonts w:ascii="Courier New" w:hAnsi="Courier New" w:cs="Courier New"/>
        </w:rPr>
        <w:t xml:space="preserve">He </w:t>
      </w:r>
      <w:r w:rsidRPr="00B477FE">
        <w:rPr>
          <w:rFonts w:ascii="Courier New" w:hAnsi="Courier New" w:cs="Courier New"/>
        </w:rPr>
        <w:t>hits a six in cricket</w:t>
      </w:r>
      <w:r w:rsidR="007C26B8">
        <w:rPr>
          <w:rFonts w:ascii="Courier New" w:hAnsi="Courier New" w:cs="Courier New"/>
        </w:rPr>
        <w:t xml:space="preserve"> in a ground</w:t>
      </w:r>
      <w:r w:rsidRPr="00B477FE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130D4FB9" w14:textId="1F11C03E" w:rsidR="008F22F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8F22F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8F22F0" w:rsidRPr="00552755">
        <w:rPr>
          <w:rFonts w:ascii="Courier New" w:hAnsi="Courier New" w:cs="Courier New"/>
          <w:b/>
          <w:bCs/>
        </w:rPr>
        <w:br/>
      </w:r>
      <w:r w:rsidR="008F22F0" w:rsidRPr="00552755">
        <w:rPr>
          <w:rFonts w:ascii="Courier New" w:hAnsi="Courier New" w:cs="Courier New"/>
        </w:rPr>
        <w:t>Him and his friends are holding beer bottles and cheer.</w:t>
      </w:r>
    </w:p>
    <w:p w14:paraId="27D66DAE" w14:textId="179F056E" w:rsidR="0090084F" w:rsidRPr="008F22F0" w:rsidRDefault="008F22F0" w:rsidP="008F22F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 w:rsidR="0090084F" w:rsidRPr="008F22F0">
        <w:rPr>
          <w:rFonts w:ascii="Courier New" w:hAnsi="Courier New" w:cs="Courier New"/>
          <w:b/>
          <w:bCs/>
        </w:rPr>
        <w:br/>
      </w:r>
      <w:r w:rsidR="0090084F" w:rsidRPr="008F22F0">
        <w:rPr>
          <w:rFonts w:ascii="Courier New" w:hAnsi="Courier New" w:cs="Courier New"/>
        </w:rPr>
        <w:t>He is in front of Giri.</w:t>
      </w:r>
      <w:r w:rsidR="00BA063F" w:rsidRPr="008F22F0">
        <w:rPr>
          <w:rFonts w:ascii="Courier New" w:hAnsi="Courier New" w:cs="Courier New"/>
        </w:rPr>
        <w:t xml:space="preserve"> </w:t>
      </w:r>
      <w:r w:rsidR="0090084F" w:rsidRPr="008F22F0">
        <w:rPr>
          <w:rFonts w:ascii="Courier New" w:hAnsi="Courier New" w:cs="Courier New"/>
        </w:rPr>
        <w:t xml:space="preserve">GIRI: </w:t>
      </w:r>
      <w:r w:rsidR="0090084F" w:rsidRPr="008F22F0">
        <w:rPr>
          <w:rFonts w:ascii="Courier New" w:hAnsi="Courier New" w:cs="Courier New"/>
          <w:i/>
          <w:iCs/>
        </w:rPr>
        <w:t xml:space="preserve">Adi! </w:t>
      </w:r>
      <w:r w:rsidR="00742D85" w:rsidRPr="008F22F0">
        <w:rPr>
          <w:rFonts w:ascii="Courier New" w:hAnsi="Courier New" w:cs="Courier New"/>
          <w:i/>
          <w:iCs/>
        </w:rPr>
        <w:t>Dads</w:t>
      </w:r>
      <w:r w:rsidR="0090084F" w:rsidRPr="008F22F0">
        <w:rPr>
          <w:rFonts w:ascii="Courier New" w:hAnsi="Courier New" w:cs="Courier New"/>
          <w:i/>
          <w:iCs/>
        </w:rPr>
        <w:t xml:space="preserve"> gone</w:t>
      </w:r>
      <w:r w:rsidR="00F93C0E" w:rsidRPr="008F22F0">
        <w:rPr>
          <w:rFonts w:ascii="Courier New" w:hAnsi="Courier New" w:cs="Courier New"/>
          <w:i/>
          <w:iCs/>
        </w:rPr>
        <w:t>! (cries)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492B68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proofErr w:type="spellStart"/>
      <w:r w:rsidR="004D1066">
        <w:rPr>
          <w:rFonts w:ascii="Courier New" w:hAnsi="Courier New" w:cs="Courier New"/>
        </w:rPr>
        <w:t>Naanu</w:t>
      </w:r>
      <w:proofErr w:type="spellEnd"/>
      <w:r w:rsidR="004D1066">
        <w:rPr>
          <w:rFonts w:ascii="Courier New" w:hAnsi="Courier New" w:cs="Courier New"/>
        </w:rPr>
        <w:t xml:space="preserve">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</w:t>
      </w:r>
      <w:proofErr w:type="spellEnd"/>
      <w:r w:rsidR="00BD115E">
        <w:rPr>
          <w:rFonts w:ascii="Courier New" w:hAnsi="Courier New" w:cs="Courier New"/>
        </w:rPr>
        <w:t xml:space="preserve">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E00FC3">
        <w:rPr>
          <w:rFonts w:ascii="Courier New" w:hAnsi="Courier New" w:cs="Courier New"/>
        </w:rPr>
        <w:t>Satvakke</w:t>
      </w:r>
      <w:proofErr w:type="spellEnd"/>
      <w:r w:rsidR="00E00FC3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 xml:space="preserve">Bandha </w:t>
      </w:r>
      <w:proofErr w:type="spellStart"/>
      <w:r w:rsidR="00A753FD" w:rsidRPr="001B52CB">
        <w:rPr>
          <w:rFonts w:ascii="Courier New" w:hAnsi="Courier New" w:cs="Courier New"/>
        </w:rPr>
        <w:t>Thamakethu</w:t>
      </w:r>
      <w:proofErr w:type="spellEnd"/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proofErr w:type="spellStart"/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Dhootha</w:t>
      </w:r>
      <w:proofErr w:type="spellEnd"/>
      <w:r w:rsidR="00F908B3">
        <w:rPr>
          <w:rFonts w:ascii="Courier New" w:hAnsi="Courier New" w:cs="Courier New"/>
        </w:rPr>
        <w:br/>
      </w:r>
      <w:proofErr w:type="spellStart"/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proofErr w:type="spellEnd"/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Yamakinkara</w:t>
      </w:r>
      <w:proofErr w:type="spellEnd"/>
      <w:r w:rsidR="00A753FD" w:rsidRPr="001B52CB">
        <w:rPr>
          <w:rFonts w:ascii="Courier New" w:hAnsi="Courier New" w:cs="Courier New"/>
        </w:rPr>
        <w:t xml:space="preserve"> </w:t>
      </w:r>
      <w:proofErr w:type="spellStart"/>
      <w:r w:rsidR="00A753FD" w:rsidRPr="001B52CB">
        <w:rPr>
          <w:rFonts w:ascii="Courier New" w:hAnsi="Courier New" w:cs="Courier New"/>
        </w:rPr>
        <w:t>Yamabhatta</w:t>
      </w:r>
      <w:proofErr w:type="spellEnd"/>
      <w:r w:rsidR="00A753FD" w:rsidRPr="001B52CB">
        <w:rPr>
          <w:rFonts w:ascii="Courier New" w:hAnsi="Courier New" w:cs="Courier New"/>
        </w:rPr>
        <w:br/>
      </w:r>
      <w:proofErr w:type="spellStart"/>
      <w:r w:rsidR="00A753FD" w:rsidRPr="001B52CB">
        <w:rPr>
          <w:rFonts w:ascii="Courier New" w:hAnsi="Courier New" w:cs="Courier New"/>
        </w:rPr>
        <w:t>Pretha</w:t>
      </w:r>
      <w:proofErr w:type="spellEnd"/>
      <w:r w:rsidR="00A753FD" w:rsidRPr="001B52CB">
        <w:rPr>
          <w:rFonts w:ascii="Courier New" w:hAnsi="Courier New" w:cs="Courier New"/>
        </w:rPr>
        <w:t xml:space="preserve">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</w:r>
      <w:r w:rsidR="00981398">
        <w:rPr>
          <w:rFonts w:ascii="Courier New" w:hAnsi="Courier New" w:cs="Courier New"/>
        </w:rPr>
        <w:lastRenderedPageBreak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lastRenderedPageBreak/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9E3E0A" w14:textId="77777777" w:rsidR="00BE0A62" w:rsidRDefault="00BE0A62" w:rsidP="001B4A18">
      <w:pPr>
        <w:spacing w:after="0" w:line="240" w:lineRule="auto"/>
      </w:pPr>
      <w:r>
        <w:separator/>
      </w:r>
    </w:p>
  </w:endnote>
  <w:endnote w:type="continuationSeparator" w:id="0">
    <w:p w14:paraId="2A9DA7F2" w14:textId="77777777" w:rsidR="00BE0A62" w:rsidRDefault="00BE0A62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AE03D" w14:textId="77777777" w:rsidR="00BE0A62" w:rsidRDefault="00BE0A62" w:rsidP="001B4A18">
      <w:pPr>
        <w:spacing w:after="0" w:line="240" w:lineRule="auto"/>
      </w:pPr>
      <w:r>
        <w:separator/>
      </w:r>
    </w:p>
  </w:footnote>
  <w:footnote w:type="continuationSeparator" w:id="0">
    <w:p w14:paraId="3994972C" w14:textId="77777777" w:rsidR="00BE0A62" w:rsidRDefault="00BE0A62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30282"/>
    <w:rsid w:val="0003079E"/>
    <w:rsid w:val="0003375C"/>
    <w:rsid w:val="0003405C"/>
    <w:rsid w:val="00035AFA"/>
    <w:rsid w:val="000361F6"/>
    <w:rsid w:val="00036A6A"/>
    <w:rsid w:val="0003792C"/>
    <w:rsid w:val="000406E5"/>
    <w:rsid w:val="00043D92"/>
    <w:rsid w:val="00044184"/>
    <w:rsid w:val="00044AF1"/>
    <w:rsid w:val="0004746F"/>
    <w:rsid w:val="000514F5"/>
    <w:rsid w:val="0005286F"/>
    <w:rsid w:val="00052AC2"/>
    <w:rsid w:val="00053537"/>
    <w:rsid w:val="00053BE0"/>
    <w:rsid w:val="00053C1C"/>
    <w:rsid w:val="00053C4F"/>
    <w:rsid w:val="00053FDB"/>
    <w:rsid w:val="000555E0"/>
    <w:rsid w:val="000560B0"/>
    <w:rsid w:val="00056592"/>
    <w:rsid w:val="0006041F"/>
    <w:rsid w:val="00060A52"/>
    <w:rsid w:val="00060E16"/>
    <w:rsid w:val="00061245"/>
    <w:rsid w:val="000620E4"/>
    <w:rsid w:val="00064053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811A1"/>
    <w:rsid w:val="000812FB"/>
    <w:rsid w:val="00081EB7"/>
    <w:rsid w:val="00082433"/>
    <w:rsid w:val="00082FBD"/>
    <w:rsid w:val="00083398"/>
    <w:rsid w:val="000834B3"/>
    <w:rsid w:val="00086EF0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3B34"/>
    <w:rsid w:val="000A5B7B"/>
    <w:rsid w:val="000B2BF7"/>
    <w:rsid w:val="000B4318"/>
    <w:rsid w:val="000B4649"/>
    <w:rsid w:val="000B7E97"/>
    <w:rsid w:val="000C0568"/>
    <w:rsid w:val="000C071F"/>
    <w:rsid w:val="000C13A2"/>
    <w:rsid w:val="000C27D7"/>
    <w:rsid w:val="000C3837"/>
    <w:rsid w:val="000C3EF6"/>
    <w:rsid w:val="000C453C"/>
    <w:rsid w:val="000C5956"/>
    <w:rsid w:val="000C6657"/>
    <w:rsid w:val="000C7A2E"/>
    <w:rsid w:val="000C7DE8"/>
    <w:rsid w:val="000D13B9"/>
    <w:rsid w:val="000D1E9A"/>
    <w:rsid w:val="000D382D"/>
    <w:rsid w:val="000D3959"/>
    <w:rsid w:val="000D46EF"/>
    <w:rsid w:val="000D4719"/>
    <w:rsid w:val="000D4E07"/>
    <w:rsid w:val="000D52E7"/>
    <w:rsid w:val="000D7362"/>
    <w:rsid w:val="000D7695"/>
    <w:rsid w:val="000D77E1"/>
    <w:rsid w:val="000E0876"/>
    <w:rsid w:val="000E0DBC"/>
    <w:rsid w:val="000E2955"/>
    <w:rsid w:val="000E2F19"/>
    <w:rsid w:val="000E447F"/>
    <w:rsid w:val="000E6367"/>
    <w:rsid w:val="000E6BCC"/>
    <w:rsid w:val="000F1E4E"/>
    <w:rsid w:val="000F3797"/>
    <w:rsid w:val="000F37F0"/>
    <w:rsid w:val="000F4AFB"/>
    <w:rsid w:val="000F61AD"/>
    <w:rsid w:val="000F66A4"/>
    <w:rsid w:val="000F6A3D"/>
    <w:rsid w:val="000F6B44"/>
    <w:rsid w:val="000F6C72"/>
    <w:rsid w:val="000F6D78"/>
    <w:rsid w:val="000F6E82"/>
    <w:rsid w:val="0010001D"/>
    <w:rsid w:val="00100B84"/>
    <w:rsid w:val="00100DCF"/>
    <w:rsid w:val="00100F52"/>
    <w:rsid w:val="001016CC"/>
    <w:rsid w:val="0010230D"/>
    <w:rsid w:val="0010234D"/>
    <w:rsid w:val="001027E3"/>
    <w:rsid w:val="00103385"/>
    <w:rsid w:val="00103E19"/>
    <w:rsid w:val="00104804"/>
    <w:rsid w:val="00104B2B"/>
    <w:rsid w:val="00107129"/>
    <w:rsid w:val="00107822"/>
    <w:rsid w:val="00107AF2"/>
    <w:rsid w:val="00107D3C"/>
    <w:rsid w:val="001121DE"/>
    <w:rsid w:val="001133CA"/>
    <w:rsid w:val="0011393B"/>
    <w:rsid w:val="00113D58"/>
    <w:rsid w:val="001144A6"/>
    <w:rsid w:val="00114689"/>
    <w:rsid w:val="001156D9"/>
    <w:rsid w:val="0011735D"/>
    <w:rsid w:val="00120472"/>
    <w:rsid w:val="00123A31"/>
    <w:rsid w:val="0012492C"/>
    <w:rsid w:val="001262C0"/>
    <w:rsid w:val="00126583"/>
    <w:rsid w:val="001302D4"/>
    <w:rsid w:val="0013162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93B"/>
    <w:rsid w:val="00156432"/>
    <w:rsid w:val="00156C41"/>
    <w:rsid w:val="00157604"/>
    <w:rsid w:val="00157C59"/>
    <w:rsid w:val="00160F44"/>
    <w:rsid w:val="00161173"/>
    <w:rsid w:val="00161D8C"/>
    <w:rsid w:val="001647D1"/>
    <w:rsid w:val="00167EEB"/>
    <w:rsid w:val="00170098"/>
    <w:rsid w:val="00171637"/>
    <w:rsid w:val="00174B21"/>
    <w:rsid w:val="00175035"/>
    <w:rsid w:val="00175A1F"/>
    <w:rsid w:val="00176B10"/>
    <w:rsid w:val="00177690"/>
    <w:rsid w:val="001777EF"/>
    <w:rsid w:val="001819E1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2F08"/>
    <w:rsid w:val="001A659F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38D7"/>
    <w:rsid w:val="001D503F"/>
    <w:rsid w:val="001D6E8C"/>
    <w:rsid w:val="001D793A"/>
    <w:rsid w:val="001D7FB5"/>
    <w:rsid w:val="001E1028"/>
    <w:rsid w:val="001E2232"/>
    <w:rsid w:val="001E22AA"/>
    <w:rsid w:val="001E3973"/>
    <w:rsid w:val="001E5660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5C8E"/>
    <w:rsid w:val="002117DB"/>
    <w:rsid w:val="0021320B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E3E"/>
    <w:rsid w:val="00224CD2"/>
    <w:rsid w:val="002251A1"/>
    <w:rsid w:val="0022791C"/>
    <w:rsid w:val="00230C7B"/>
    <w:rsid w:val="00231560"/>
    <w:rsid w:val="00233821"/>
    <w:rsid w:val="00234ED6"/>
    <w:rsid w:val="00235076"/>
    <w:rsid w:val="00235341"/>
    <w:rsid w:val="002355ED"/>
    <w:rsid w:val="00235620"/>
    <w:rsid w:val="002358DE"/>
    <w:rsid w:val="00236B1C"/>
    <w:rsid w:val="00236FA4"/>
    <w:rsid w:val="00240883"/>
    <w:rsid w:val="00240CD5"/>
    <w:rsid w:val="0024245D"/>
    <w:rsid w:val="002424EB"/>
    <w:rsid w:val="00242985"/>
    <w:rsid w:val="0024504E"/>
    <w:rsid w:val="002479CB"/>
    <w:rsid w:val="00250134"/>
    <w:rsid w:val="00250B46"/>
    <w:rsid w:val="002513C9"/>
    <w:rsid w:val="00252E7F"/>
    <w:rsid w:val="00253238"/>
    <w:rsid w:val="00254FBE"/>
    <w:rsid w:val="00255B0D"/>
    <w:rsid w:val="00256A13"/>
    <w:rsid w:val="00256A23"/>
    <w:rsid w:val="0026027B"/>
    <w:rsid w:val="00260455"/>
    <w:rsid w:val="0026267E"/>
    <w:rsid w:val="00263195"/>
    <w:rsid w:val="00265B48"/>
    <w:rsid w:val="00266007"/>
    <w:rsid w:val="00267FE0"/>
    <w:rsid w:val="00270ECD"/>
    <w:rsid w:val="00271047"/>
    <w:rsid w:val="00272DB8"/>
    <w:rsid w:val="002742A2"/>
    <w:rsid w:val="00274545"/>
    <w:rsid w:val="00275B3A"/>
    <w:rsid w:val="00277246"/>
    <w:rsid w:val="00280FB4"/>
    <w:rsid w:val="00282DB4"/>
    <w:rsid w:val="002836FC"/>
    <w:rsid w:val="002870CF"/>
    <w:rsid w:val="0028716E"/>
    <w:rsid w:val="002923A0"/>
    <w:rsid w:val="00292BA4"/>
    <w:rsid w:val="00292C58"/>
    <w:rsid w:val="00292DCA"/>
    <w:rsid w:val="0029487B"/>
    <w:rsid w:val="002961AF"/>
    <w:rsid w:val="00296273"/>
    <w:rsid w:val="00297AA0"/>
    <w:rsid w:val="002A178B"/>
    <w:rsid w:val="002A3675"/>
    <w:rsid w:val="002A4723"/>
    <w:rsid w:val="002A50AE"/>
    <w:rsid w:val="002A5172"/>
    <w:rsid w:val="002A75C9"/>
    <w:rsid w:val="002B0256"/>
    <w:rsid w:val="002B0279"/>
    <w:rsid w:val="002B1F0C"/>
    <w:rsid w:val="002B28FA"/>
    <w:rsid w:val="002B29F8"/>
    <w:rsid w:val="002B4BF9"/>
    <w:rsid w:val="002B4EC2"/>
    <w:rsid w:val="002B52FC"/>
    <w:rsid w:val="002B677A"/>
    <w:rsid w:val="002B720B"/>
    <w:rsid w:val="002B73D5"/>
    <w:rsid w:val="002C19B8"/>
    <w:rsid w:val="002C1BD9"/>
    <w:rsid w:val="002C2487"/>
    <w:rsid w:val="002C3076"/>
    <w:rsid w:val="002C6900"/>
    <w:rsid w:val="002C6B5B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1FFC"/>
    <w:rsid w:val="002E6212"/>
    <w:rsid w:val="002E6CD7"/>
    <w:rsid w:val="002F1E85"/>
    <w:rsid w:val="002F21C3"/>
    <w:rsid w:val="002F25E5"/>
    <w:rsid w:val="002F2A9E"/>
    <w:rsid w:val="002F2C3D"/>
    <w:rsid w:val="002F3D30"/>
    <w:rsid w:val="002F4FF5"/>
    <w:rsid w:val="002F5033"/>
    <w:rsid w:val="002F7459"/>
    <w:rsid w:val="002F753B"/>
    <w:rsid w:val="00300520"/>
    <w:rsid w:val="00302CE3"/>
    <w:rsid w:val="00305B8E"/>
    <w:rsid w:val="00305E10"/>
    <w:rsid w:val="00306D7D"/>
    <w:rsid w:val="003078B3"/>
    <w:rsid w:val="00311661"/>
    <w:rsid w:val="00312614"/>
    <w:rsid w:val="0031281E"/>
    <w:rsid w:val="003134A2"/>
    <w:rsid w:val="00314FEF"/>
    <w:rsid w:val="00316D61"/>
    <w:rsid w:val="00316EE8"/>
    <w:rsid w:val="00321505"/>
    <w:rsid w:val="0032262A"/>
    <w:rsid w:val="003226E1"/>
    <w:rsid w:val="0033056F"/>
    <w:rsid w:val="0033129A"/>
    <w:rsid w:val="00334117"/>
    <w:rsid w:val="00336842"/>
    <w:rsid w:val="00336CD8"/>
    <w:rsid w:val="00337E32"/>
    <w:rsid w:val="0034099D"/>
    <w:rsid w:val="0034125B"/>
    <w:rsid w:val="00341544"/>
    <w:rsid w:val="00345B2F"/>
    <w:rsid w:val="00345F4F"/>
    <w:rsid w:val="003468B3"/>
    <w:rsid w:val="00346CCC"/>
    <w:rsid w:val="00346D2A"/>
    <w:rsid w:val="0034793A"/>
    <w:rsid w:val="00351F50"/>
    <w:rsid w:val="00352C4A"/>
    <w:rsid w:val="00353B00"/>
    <w:rsid w:val="0035404D"/>
    <w:rsid w:val="00354C2B"/>
    <w:rsid w:val="00354C45"/>
    <w:rsid w:val="0035595E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7E0"/>
    <w:rsid w:val="00373BC0"/>
    <w:rsid w:val="00374CC8"/>
    <w:rsid w:val="00375079"/>
    <w:rsid w:val="00375365"/>
    <w:rsid w:val="00376288"/>
    <w:rsid w:val="003800A0"/>
    <w:rsid w:val="003805D7"/>
    <w:rsid w:val="00381F70"/>
    <w:rsid w:val="00382661"/>
    <w:rsid w:val="00383395"/>
    <w:rsid w:val="00384AE8"/>
    <w:rsid w:val="00384E1B"/>
    <w:rsid w:val="00386422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D0B51"/>
    <w:rsid w:val="003D2BDF"/>
    <w:rsid w:val="003D2C54"/>
    <w:rsid w:val="003D3354"/>
    <w:rsid w:val="003D525F"/>
    <w:rsid w:val="003D5A6E"/>
    <w:rsid w:val="003D5C12"/>
    <w:rsid w:val="003D5FED"/>
    <w:rsid w:val="003D7DEB"/>
    <w:rsid w:val="003E4AC2"/>
    <w:rsid w:val="003E56AB"/>
    <w:rsid w:val="003E7E5A"/>
    <w:rsid w:val="003F1D3C"/>
    <w:rsid w:val="003F1FB7"/>
    <w:rsid w:val="003F25E9"/>
    <w:rsid w:val="003F3440"/>
    <w:rsid w:val="003F3BF0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1FB9"/>
    <w:rsid w:val="00412E45"/>
    <w:rsid w:val="00413FD8"/>
    <w:rsid w:val="00414574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6382"/>
    <w:rsid w:val="0043682B"/>
    <w:rsid w:val="004368EE"/>
    <w:rsid w:val="00436FB0"/>
    <w:rsid w:val="0043793C"/>
    <w:rsid w:val="0044115D"/>
    <w:rsid w:val="00441ACF"/>
    <w:rsid w:val="004427E2"/>
    <w:rsid w:val="00443334"/>
    <w:rsid w:val="00443428"/>
    <w:rsid w:val="00444180"/>
    <w:rsid w:val="0045118F"/>
    <w:rsid w:val="00451A4C"/>
    <w:rsid w:val="00453180"/>
    <w:rsid w:val="00455ECF"/>
    <w:rsid w:val="004577F4"/>
    <w:rsid w:val="004579A8"/>
    <w:rsid w:val="00461732"/>
    <w:rsid w:val="0046185C"/>
    <w:rsid w:val="00463501"/>
    <w:rsid w:val="0046427A"/>
    <w:rsid w:val="00464321"/>
    <w:rsid w:val="00465673"/>
    <w:rsid w:val="00465FDF"/>
    <w:rsid w:val="00466454"/>
    <w:rsid w:val="00470EE6"/>
    <w:rsid w:val="00472BFB"/>
    <w:rsid w:val="004735D4"/>
    <w:rsid w:val="0047418E"/>
    <w:rsid w:val="00474BA3"/>
    <w:rsid w:val="004763B6"/>
    <w:rsid w:val="00476F69"/>
    <w:rsid w:val="0048001D"/>
    <w:rsid w:val="00482431"/>
    <w:rsid w:val="00482F50"/>
    <w:rsid w:val="004836E4"/>
    <w:rsid w:val="0048524D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B68"/>
    <w:rsid w:val="00492F68"/>
    <w:rsid w:val="00493392"/>
    <w:rsid w:val="00494037"/>
    <w:rsid w:val="004947D1"/>
    <w:rsid w:val="0049556B"/>
    <w:rsid w:val="004962A5"/>
    <w:rsid w:val="0049720C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515D"/>
    <w:rsid w:val="004C6755"/>
    <w:rsid w:val="004C68DB"/>
    <w:rsid w:val="004C6CC8"/>
    <w:rsid w:val="004C7416"/>
    <w:rsid w:val="004C7E3F"/>
    <w:rsid w:val="004D0428"/>
    <w:rsid w:val="004D0532"/>
    <w:rsid w:val="004D0C1D"/>
    <w:rsid w:val="004D1066"/>
    <w:rsid w:val="004D27AB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4180"/>
    <w:rsid w:val="005146F3"/>
    <w:rsid w:val="00514B50"/>
    <w:rsid w:val="00515CFF"/>
    <w:rsid w:val="005173A5"/>
    <w:rsid w:val="00521CE1"/>
    <w:rsid w:val="00521D99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4660"/>
    <w:rsid w:val="005353EE"/>
    <w:rsid w:val="005358DF"/>
    <w:rsid w:val="00536FE6"/>
    <w:rsid w:val="005379D6"/>
    <w:rsid w:val="00537B49"/>
    <w:rsid w:val="00540905"/>
    <w:rsid w:val="00541441"/>
    <w:rsid w:val="00544109"/>
    <w:rsid w:val="0054499F"/>
    <w:rsid w:val="005472BF"/>
    <w:rsid w:val="005502F2"/>
    <w:rsid w:val="00550A1B"/>
    <w:rsid w:val="00551DD5"/>
    <w:rsid w:val="00552755"/>
    <w:rsid w:val="005532A0"/>
    <w:rsid w:val="00553C03"/>
    <w:rsid w:val="005542DD"/>
    <w:rsid w:val="00554846"/>
    <w:rsid w:val="005555E1"/>
    <w:rsid w:val="00555F89"/>
    <w:rsid w:val="005563E6"/>
    <w:rsid w:val="00556AE4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4505"/>
    <w:rsid w:val="005750B9"/>
    <w:rsid w:val="00577F3C"/>
    <w:rsid w:val="00580836"/>
    <w:rsid w:val="005824DC"/>
    <w:rsid w:val="005829E4"/>
    <w:rsid w:val="005839D0"/>
    <w:rsid w:val="005840E4"/>
    <w:rsid w:val="00585EB6"/>
    <w:rsid w:val="0059247B"/>
    <w:rsid w:val="005932D3"/>
    <w:rsid w:val="00593968"/>
    <w:rsid w:val="0059516D"/>
    <w:rsid w:val="00595381"/>
    <w:rsid w:val="005968A1"/>
    <w:rsid w:val="00597429"/>
    <w:rsid w:val="005A14B6"/>
    <w:rsid w:val="005A17CF"/>
    <w:rsid w:val="005A1E0F"/>
    <w:rsid w:val="005A3742"/>
    <w:rsid w:val="005A3A60"/>
    <w:rsid w:val="005A76C3"/>
    <w:rsid w:val="005B2B4E"/>
    <w:rsid w:val="005B2CCB"/>
    <w:rsid w:val="005B391D"/>
    <w:rsid w:val="005B3D40"/>
    <w:rsid w:val="005B57E7"/>
    <w:rsid w:val="005B5CAB"/>
    <w:rsid w:val="005B707D"/>
    <w:rsid w:val="005C0221"/>
    <w:rsid w:val="005C2FDC"/>
    <w:rsid w:val="005C40D9"/>
    <w:rsid w:val="005C489C"/>
    <w:rsid w:val="005C4EC0"/>
    <w:rsid w:val="005C6599"/>
    <w:rsid w:val="005D11E6"/>
    <w:rsid w:val="005D2F87"/>
    <w:rsid w:val="005D641D"/>
    <w:rsid w:val="005D6644"/>
    <w:rsid w:val="005D718E"/>
    <w:rsid w:val="005E0069"/>
    <w:rsid w:val="005E0A0F"/>
    <w:rsid w:val="005E16B9"/>
    <w:rsid w:val="005E29AC"/>
    <w:rsid w:val="005E3630"/>
    <w:rsid w:val="005E36D8"/>
    <w:rsid w:val="005E3B2D"/>
    <w:rsid w:val="005E4809"/>
    <w:rsid w:val="005E589D"/>
    <w:rsid w:val="005E6E41"/>
    <w:rsid w:val="005E7F78"/>
    <w:rsid w:val="005F16E4"/>
    <w:rsid w:val="005F1D62"/>
    <w:rsid w:val="005F2C80"/>
    <w:rsid w:val="005F3E3D"/>
    <w:rsid w:val="005F4237"/>
    <w:rsid w:val="005F53F4"/>
    <w:rsid w:val="005F64DC"/>
    <w:rsid w:val="005F7B1B"/>
    <w:rsid w:val="00600309"/>
    <w:rsid w:val="0060095C"/>
    <w:rsid w:val="00600A5B"/>
    <w:rsid w:val="006017E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6483"/>
    <w:rsid w:val="00636C60"/>
    <w:rsid w:val="00637394"/>
    <w:rsid w:val="00637DE4"/>
    <w:rsid w:val="0064009F"/>
    <w:rsid w:val="0064060A"/>
    <w:rsid w:val="006426CC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824"/>
    <w:rsid w:val="00657B9E"/>
    <w:rsid w:val="0066105D"/>
    <w:rsid w:val="006610BD"/>
    <w:rsid w:val="006644DC"/>
    <w:rsid w:val="0066495D"/>
    <w:rsid w:val="006651C8"/>
    <w:rsid w:val="00666885"/>
    <w:rsid w:val="0066782B"/>
    <w:rsid w:val="00671024"/>
    <w:rsid w:val="0067241E"/>
    <w:rsid w:val="00672587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E39"/>
    <w:rsid w:val="00692210"/>
    <w:rsid w:val="006926CF"/>
    <w:rsid w:val="00692F3E"/>
    <w:rsid w:val="00697344"/>
    <w:rsid w:val="006975F8"/>
    <w:rsid w:val="00697650"/>
    <w:rsid w:val="006A00B6"/>
    <w:rsid w:val="006A0838"/>
    <w:rsid w:val="006A2600"/>
    <w:rsid w:val="006A2E04"/>
    <w:rsid w:val="006A4B9D"/>
    <w:rsid w:val="006A6855"/>
    <w:rsid w:val="006A7379"/>
    <w:rsid w:val="006A7EFB"/>
    <w:rsid w:val="006B15DB"/>
    <w:rsid w:val="006B3ACA"/>
    <w:rsid w:val="006B5991"/>
    <w:rsid w:val="006B6157"/>
    <w:rsid w:val="006B6255"/>
    <w:rsid w:val="006B657B"/>
    <w:rsid w:val="006B7E23"/>
    <w:rsid w:val="006C0BE8"/>
    <w:rsid w:val="006C25ED"/>
    <w:rsid w:val="006C3C86"/>
    <w:rsid w:val="006C5719"/>
    <w:rsid w:val="006C6103"/>
    <w:rsid w:val="006C7481"/>
    <w:rsid w:val="006D31D0"/>
    <w:rsid w:val="006D3581"/>
    <w:rsid w:val="006D46D7"/>
    <w:rsid w:val="006D485C"/>
    <w:rsid w:val="006D729E"/>
    <w:rsid w:val="006E3195"/>
    <w:rsid w:val="006E3C23"/>
    <w:rsid w:val="006E4221"/>
    <w:rsid w:val="006E5996"/>
    <w:rsid w:val="006E7578"/>
    <w:rsid w:val="006F0A90"/>
    <w:rsid w:val="006F15FC"/>
    <w:rsid w:val="006F16C1"/>
    <w:rsid w:val="006F1869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46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183C"/>
    <w:rsid w:val="007119E4"/>
    <w:rsid w:val="00711A3A"/>
    <w:rsid w:val="00714B3A"/>
    <w:rsid w:val="00723A33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4CD"/>
    <w:rsid w:val="0073774E"/>
    <w:rsid w:val="00737997"/>
    <w:rsid w:val="00740582"/>
    <w:rsid w:val="00741FB8"/>
    <w:rsid w:val="007427F0"/>
    <w:rsid w:val="0074294B"/>
    <w:rsid w:val="00742D85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12D6"/>
    <w:rsid w:val="007712F2"/>
    <w:rsid w:val="0077213A"/>
    <w:rsid w:val="00773958"/>
    <w:rsid w:val="007741AB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164A"/>
    <w:rsid w:val="00792076"/>
    <w:rsid w:val="00792E37"/>
    <w:rsid w:val="007957F0"/>
    <w:rsid w:val="007969E0"/>
    <w:rsid w:val="00796C51"/>
    <w:rsid w:val="007A12D1"/>
    <w:rsid w:val="007A236D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7358"/>
    <w:rsid w:val="007D76DA"/>
    <w:rsid w:val="007D7799"/>
    <w:rsid w:val="007D7CA3"/>
    <w:rsid w:val="007D7E0F"/>
    <w:rsid w:val="007E17A3"/>
    <w:rsid w:val="007E1BA6"/>
    <w:rsid w:val="007E1BE3"/>
    <w:rsid w:val="007E1F7F"/>
    <w:rsid w:val="007E38D0"/>
    <w:rsid w:val="007E42BF"/>
    <w:rsid w:val="007E482B"/>
    <w:rsid w:val="007E5013"/>
    <w:rsid w:val="007E531C"/>
    <w:rsid w:val="007E536B"/>
    <w:rsid w:val="007E6C5D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A86"/>
    <w:rsid w:val="008066A4"/>
    <w:rsid w:val="008070F6"/>
    <w:rsid w:val="008158F5"/>
    <w:rsid w:val="00816428"/>
    <w:rsid w:val="00816F4E"/>
    <w:rsid w:val="0082054D"/>
    <w:rsid w:val="008205DD"/>
    <w:rsid w:val="00820734"/>
    <w:rsid w:val="00821690"/>
    <w:rsid w:val="0082228D"/>
    <w:rsid w:val="008244E9"/>
    <w:rsid w:val="00830A59"/>
    <w:rsid w:val="00830FC6"/>
    <w:rsid w:val="00831B0F"/>
    <w:rsid w:val="008321E8"/>
    <w:rsid w:val="008321FD"/>
    <w:rsid w:val="00832296"/>
    <w:rsid w:val="008347F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5A9"/>
    <w:rsid w:val="00851E68"/>
    <w:rsid w:val="00852526"/>
    <w:rsid w:val="00852C00"/>
    <w:rsid w:val="00853BF3"/>
    <w:rsid w:val="0085582C"/>
    <w:rsid w:val="00855B3D"/>
    <w:rsid w:val="008567EF"/>
    <w:rsid w:val="00856DDE"/>
    <w:rsid w:val="00857A61"/>
    <w:rsid w:val="00857ED0"/>
    <w:rsid w:val="00860869"/>
    <w:rsid w:val="0086088A"/>
    <w:rsid w:val="00864E4E"/>
    <w:rsid w:val="00864F26"/>
    <w:rsid w:val="0086522E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436"/>
    <w:rsid w:val="00883827"/>
    <w:rsid w:val="00883B82"/>
    <w:rsid w:val="0088426D"/>
    <w:rsid w:val="00885C68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2B06"/>
    <w:rsid w:val="008A468E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652"/>
    <w:rsid w:val="008B7546"/>
    <w:rsid w:val="008B7BEE"/>
    <w:rsid w:val="008B7EA4"/>
    <w:rsid w:val="008C0E05"/>
    <w:rsid w:val="008C1C5C"/>
    <w:rsid w:val="008C1E7E"/>
    <w:rsid w:val="008C57FB"/>
    <w:rsid w:val="008C5EF1"/>
    <w:rsid w:val="008C7628"/>
    <w:rsid w:val="008D0278"/>
    <w:rsid w:val="008D30FD"/>
    <w:rsid w:val="008D3A9E"/>
    <w:rsid w:val="008D421A"/>
    <w:rsid w:val="008D463F"/>
    <w:rsid w:val="008D4A50"/>
    <w:rsid w:val="008D60EF"/>
    <w:rsid w:val="008D7759"/>
    <w:rsid w:val="008E083D"/>
    <w:rsid w:val="008E0D92"/>
    <w:rsid w:val="008E230F"/>
    <w:rsid w:val="008E2847"/>
    <w:rsid w:val="008E33A0"/>
    <w:rsid w:val="008E518C"/>
    <w:rsid w:val="008E5812"/>
    <w:rsid w:val="008E6739"/>
    <w:rsid w:val="008F22F0"/>
    <w:rsid w:val="008F32A4"/>
    <w:rsid w:val="008F37B5"/>
    <w:rsid w:val="008F45BF"/>
    <w:rsid w:val="008F48C7"/>
    <w:rsid w:val="008F51E2"/>
    <w:rsid w:val="008F7823"/>
    <w:rsid w:val="008F790F"/>
    <w:rsid w:val="0090084F"/>
    <w:rsid w:val="00903113"/>
    <w:rsid w:val="00904D8C"/>
    <w:rsid w:val="00906B9D"/>
    <w:rsid w:val="00906E0E"/>
    <w:rsid w:val="00906EEB"/>
    <w:rsid w:val="00910A8E"/>
    <w:rsid w:val="00911EB1"/>
    <w:rsid w:val="00912017"/>
    <w:rsid w:val="009142C0"/>
    <w:rsid w:val="009156C9"/>
    <w:rsid w:val="00915A81"/>
    <w:rsid w:val="00916636"/>
    <w:rsid w:val="00917F70"/>
    <w:rsid w:val="00921637"/>
    <w:rsid w:val="009224DC"/>
    <w:rsid w:val="00922CF2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588"/>
    <w:rsid w:val="00941091"/>
    <w:rsid w:val="00942EAD"/>
    <w:rsid w:val="00947734"/>
    <w:rsid w:val="00950583"/>
    <w:rsid w:val="009506A8"/>
    <w:rsid w:val="00953474"/>
    <w:rsid w:val="009538FC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43"/>
    <w:rsid w:val="009A3EF7"/>
    <w:rsid w:val="009A3F76"/>
    <w:rsid w:val="009A41CA"/>
    <w:rsid w:val="009A506D"/>
    <w:rsid w:val="009A7E10"/>
    <w:rsid w:val="009B03A7"/>
    <w:rsid w:val="009B1DBB"/>
    <w:rsid w:val="009B281F"/>
    <w:rsid w:val="009B3626"/>
    <w:rsid w:val="009B4F01"/>
    <w:rsid w:val="009B55FA"/>
    <w:rsid w:val="009B59E3"/>
    <w:rsid w:val="009C0196"/>
    <w:rsid w:val="009C02DF"/>
    <w:rsid w:val="009C05E5"/>
    <w:rsid w:val="009C3212"/>
    <w:rsid w:val="009C3233"/>
    <w:rsid w:val="009C3C53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32C3"/>
    <w:rsid w:val="009D3662"/>
    <w:rsid w:val="009D5E87"/>
    <w:rsid w:val="009D7439"/>
    <w:rsid w:val="009E0761"/>
    <w:rsid w:val="009E4E47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5CE2"/>
    <w:rsid w:val="00A12138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5FDC"/>
    <w:rsid w:val="00A26464"/>
    <w:rsid w:val="00A2674D"/>
    <w:rsid w:val="00A30060"/>
    <w:rsid w:val="00A33982"/>
    <w:rsid w:val="00A342A3"/>
    <w:rsid w:val="00A3467B"/>
    <w:rsid w:val="00A34965"/>
    <w:rsid w:val="00A36319"/>
    <w:rsid w:val="00A37686"/>
    <w:rsid w:val="00A41ED8"/>
    <w:rsid w:val="00A42068"/>
    <w:rsid w:val="00A42877"/>
    <w:rsid w:val="00A45117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168E"/>
    <w:rsid w:val="00A62384"/>
    <w:rsid w:val="00A62537"/>
    <w:rsid w:val="00A66A05"/>
    <w:rsid w:val="00A66D48"/>
    <w:rsid w:val="00A70473"/>
    <w:rsid w:val="00A736AF"/>
    <w:rsid w:val="00A73A92"/>
    <w:rsid w:val="00A73D1B"/>
    <w:rsid w:val="00A7469B"/>
    <w:rsid w:val="00A750F7"/>
    <w:rsid w:val="00A753FD"/>
    <w:rsid w:val="00A758C8"/>
    <w:rsid w:val="00A7661C"/>
    <w:rsid w:val="00A7738E"/>
    <w:rsid w:val="00A827F3"/>
    <w:rsid w:val="00A82983"/>
    <w:rsid w:val="00A841CC"/>
    <w:rsid w:val="00A84839"/>
    <w:rsid w:val="00A84992"/>
    <w:rsid w:val="00A8596A"/>
    <w:rsid w:val="00A85DDF"/>
    <w:rsid w:val="00A86362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81"/>
    <w:rsid w:val="00AA42C2"/>
    <w:rsid w:val="00AA67FF"/>
    <w:rsid w:val="00AA7222"/>
    <w:rsid w:val="00AA7D6D"/>
    <w:rsid w:val="00AB0735"/>
    <w:rsid w:val="00AB3919"/>
    <w:rsid w:val="00AB409A"/>
    <w:rsid w:val="00AB499F"/>
    <w:rsid w:val="00AB4E9E"/>
    <w:rsid w:val="00AB72ED"/>
    <w:rsid w:val="00AB790F"/>
    <w:rsid w:val="00AB7F66"/>
    <w:rsid w:val="00AC09DB"/>
    <w:rsid w:val="00AC0F55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D5836"/>
    <w:rsid w:val="00AD6E09"/>
    <w:rsid w:val="00AE24AD"/>
    <w:rsid w:val="00AE3D6F"/>
    <w:rsid w:val="00AE5CE9"/>
    <w:rsid w:val="00AE5DE0"/>
    <w:rsid w:val="00AE5E61"/>
    <w:rsid w:val="00AF12EE"/>
    <w:rsid w:val="00AF1A82"/>
    <w:rsid w:val="00AF1D41"/>
    <w:rsid w:val="00AF1E30"/>
    <w:rsid w:val="00AF419C"/>
    <w:rsid w:val="00AF467A"/>
    <w:rsid w:val="00AF4793"/>
    <w:rsid w:val="00AF5084"/>
    <w:rsid w:val="00AF5A05"/>
    <w:rsid w:val="00AF7E82"/>
    <w:rsid w:val="00B036AA"/>
    <w:rsid w:val="00B037D9"/>
    <w:rsid w:val="00B0502D"/>
    <w:rsid w:val="00B1151D"/>
    <w:rsid w:val="00B1347C"/>
    <w:rsid w:val="00B13B9A"/>
    <w:rsid w:val="00B15989"/>
    <w:rsid w:val="00B16CEA"/>
    <w:rsid w:val="00B16D67"/>
    <w:rsid w:val="00B173E0"/>
    <w:rsid w:val="00B21D6A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36F1"/>
    <w:rsid w:val="00B34F26"/>
    <w:rsid w:val="00B4159B"/>
    <w:rsid w:val="00B41677"/>
    <w:rsid w:val="00B433B4"/>
    <w:rsid w:val="00B43B4C"/>
    <w:rsid w:val="00B45C7A"/>
    <w:rsid w:val="00B477FE"/>
    <w:rsid w:val="00B47DE0"/>
    <w:rsid w:val="00B508BF"/>
    <w:rsid w:val="00B51AC8"/>
    <w:rsid w:val="00B53C23"/>
    <w:rsid w:val="00B54340"/>
    <w:rsid w:val="00B55D5C"/>
    <w:rsid w:val="00B561E8"/>
    <w:rsid w:val="00B569AC"/>
    <w:rsid w:val="00B5755F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20C1"/>
    <w:rsid w:val="00B831ED"/>
    <w:rsid w:val="00B859C9"/>
    <w:rsid w:val="00B85D84"/>
    <w:rsid w:val="00B869EA"/>
    <w:rsid w:val="00B91515"/>
    <w:rsid w:val="00B9217A"/>
    <w:rsid w:val="00B926C6"/>
    <w:rsid w:val="00B92EE7"/>
    <w:rsid w:val="00B93685"/>
    <w:rsid w:val="00B93BB4"/>
    <w:rsid w:val="00B977C9"/>
    <w:rsid w:val="00BA0213"/>
    <w:rsid w:val="00BA063F"/>
    <w:rsid w:val="00BA15D5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7FB"/>
    <w:rsid w:val="00BB3017"/>
    <w:rsid w:val="00BB3203"/>
    <w:rsid w:val="00BB43EA"/>
    <w:rsid w:val="00BB45A9"/>
    <w:rsid w:val="00BB54C1"/>
    <w:rsid w:val="00BB597D"/>
    <w:rsid w:val="00BB6371"/>
    <w:rsid w:val="00BB70C4"/>
    <w:rsid w:val="00BB77FF"/>
    <w:rsid w:val="00BC043F"/>
    <w:rsid w:val="00BC0F74"/>
    <w:rsid w:val="00BC13D2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D54BC"/>
    <w:rsid w:val="00BD5B9D"/>
    <w:rsid w:val="00BE03A3"/>
    <w:rsid w:val="00BE0A62"/>
    <w:rsid w:val="00BE488A"/>
    <w:rsid w:val="00BE5164"/>
    <w:rsid w:val="00BE53CA"/>
    <w:rsid w:val="00BE638B"/>
    <w:rsid w:val="00BE7382"/>
    <w:rsid w:val="00BE7EF2"/>
    <w:rsid w:val="00BF0103"/>
    <w:rsid w:val="00BF1116"/>
    <w:rsid w:val="00BF22D7"/>
    <w:rsid w:val="00BF2620"/>
    <w:rsid w:val="00BF319A"/>
    <w:rsid w:val="00BF54DE"/>
    <w:rsid w:val="00BF6D43"/>
    <w:rsid w:val="00BF706A"/>
    <w:rsid w:val="00BF7ED4"/>
    <w:rsid w:val="00C00AF8"/>
    <w:rsid w:val="00C00ECA"/>
    <w:rsid w:val="00C011A4"/>
    <w:rsid w:val="00C032BA"/>
    <w:rsid w:val="00C03409"/>
    <w:rsid w:val="00C0366B"/>
    <w:rsid w:val="00C04C06"/>
    <w:rsid w:val="00C05FB7"/>
    <w:rsid w:val="00C061F6"/>
    <w:rsid w:val="00C069AC"/>
    <w:rsid w:val="00C06D70"/>
    <w:rsid w:val="00C10278"/>
    <w:rsid w:val="00C10737"/>
    <w:rsid w:val="00C10C7B"/>
    <w:rsid w:val="00C10F17"/>
    <w:rsid w:val="00C11581"/>
    <w:rsid w:val="00C121D0"/>
    <w:rsid w:val="00C126B7"/>
    <w:rsid w:val="00C12DEE"/>
    <w:rsid w:val="00C13A8E"/>
    <w:rsid w:val="00C14A08"/>
    <w:rsid w:val="00C156BD"/>
    <w:rsid w:val="00C16DEC"/>
    <w:rsid w:val="00C1772A"/>
    <w:rsid w:val="00C20AFE"/>
    <w:rsid w:val="00C20FA0"/>
    <w:rsid w:val="00C228F7"/>
    <w:rsid w:val="00C23679"/>
    <w:rsid w:val="00C23F5B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40ED"/>
    <w:rsid w:val="00C356F1"/>
    <w:rsid w:val="00C3573C"/>
    <w:rsid w:val="00C40893"/>
    <w:rsid w:val="00C4254C"/>
    <w:rsid w:val="00C42707"/>
    <w:rsid w:val="00C428BA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B65"/>
    <w:rsid w:val="00C61ED0"/>
    <w:rsid w:val="00C62789"/>
    <w:rsid w:val="00C62E0B"/>
    <w:rsid w:val="00C63788"/>
    <w:rsid w:val="00C64C2C"/>
    <w:rsid w:val="00C66098"/>
    <w:rsid w:val="00C662A3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254A"/>
    <w:rsid w:val="00C94F88"/>
    <w:rsid w:val="00C95020"/>
    <w:rsid w:val="00C950BC"/>
    <w:rsid w:val="00C9517E"/>
    <w:rsid w:val="00C955B1"/>
    <w:rsid w:val="00CA4078"/>
    <w:rsid w:val="00CA59A7"/>
    <w:rsid w:val="00CA5D03"/>
    <w:rsid w:val="00CA7914"/>
    <w:rsid w:val="00CB0B1C"/>
    <w:rsid w:val="00CB0D79"/>
    <w:rsid w:val="00CB135A"/>
    <w:rsid w:val="00CB2B53"/>
    <w:rsid w:val="00CB2DF8"/>
    <w:rsid w:val="00CB3346"/>
    <w:rsid w:val="00CB412A"/>
    <w:rsid w:val="00CB6427"/>
    <w:rsid w:val="00CB687D"/>
    <w:rsid w:val="00CC086E"/>
    <w:rsid w:val="00CC0CFB"/>
    <w:rsid w:val="00CC1361"/>
    <w:rsid w:val="00CC1AF2"/>
    <w:rsid w:val="00CC2B64"/>
    <w:rsid w:val="00CC2D49"/>
    <w:rsid w:val="00CC3477"/>
    <w:rsid w:val="00CC3E31"/>
    <w:rsid w:val="00CC5832"/>
    <w:rsid w:val="00CC5BF6"/>
    <w:rsid w:val="00CC723A"/>
    <w:rsid w:val="00CD10B7"/>
    <w:rsid w:val="00CD1FF3"/>
    <w:rsid w:val="00CD276D"/>
    <w:rsid w:val="00CD3FA8"/>
    <w:rsid w:val="00CD4BCB"/>
    <w:rsid w:val="00CD5BBC"/>
    <w:rsid w:val="00CD5D78"/>
    <w:rsid w:val="00CD76EF"/>
    <w:rsid w:val="00CE0946"/>
    <w:rsid w:val="00CE0FAC"/>
    <w:rsid w:val="00CE1901"/>
    <w:rsid w:val="00CE4D69"/>
    <w:rsid w:val="00CE61A6"/>
    <w:rsid w:val="00CE6363"/>
    <w:rsid w:val="00CE6D9E"/>
    <w:rsid w:val="00CF0E11"/>
    <w:rsid w:val="00CF17C4"/>
    <w:rsid w:val="00CF1CE5"/>
    <w:rsid w:val="00CF2BB9"/>
    <w:rsid w:val="00CF2ED5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6770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343D"/>
    <w:rsid w:val="00D23AA0"/>
    <w:rsid w:val="00D241DE"/>
    <w:rsid w:val="00D245BC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40BE7"/>
    <w:rsid w:val="00D4132B"/>
    <w:rsid w:val="00D421F1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4A7"/>
    <w:rsid w:val="00D562DC"/>
    <w:rsid w:val="00D579A8"/>
    <w:rsid w:val="00D57F07"/>
    <w:rsid w:val="00D60923"/>
    <w:rsid w:val="00D616F4"/>
    <w:rsid w:val="00D61E6D"/>
    <w:rsid w:val="00D6345F"/>
    <w:rsid w:val="00D645C2"/>
    <w:rsid w:val="00D6745C"/>
    <w:rsid w:val="00D67A43"/>
    <w:rsid w:val="00D702EA"/>
    <w:rsid w:val="00D72FEE"/>
    <w:rsid w:val="00D7550D"/>
    <w:rsid w:val="00D75ECD"/>
    <w:rsid w:val="00D7677D"/>
    <w:rsid w:val="00D767D1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A135E"/>
    <w:rsid w:val="00DA1CEF"/>
    <w:rsid w:val="00DA290A"/>
    <w:rsid w:val="00DA4302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2681"/>
    <w:rsid w:val="00DC3390"/>
    <w:rsid w:val="00DC3DB9"/>
    <w:rsid w:val="00DD13EE"/>
    <w:rsid w:val="00DD2753"/>
    <w:rsid w:val="00DD45EF"/>
    <w:rsid w:val="00DD473A"/>
    <w:rsid w:val="00DD6B8E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DEC"/>
    <w:rsid w:val="00DF495B"/>
    <w:rsid w:val="00DF5B56"/>
    <w:rsid w:val="00DF5F0E"/>
    <w:rsid w:val="00DF6531"/>
    <w:rsid w:val="00DF72A2"/>
    <w:rsid w:val="00DF7AEE"/>
    <w:rsid w:val="00DF7E47"/>
    <w:rsid w:val="00DF7F36"/>
    <w:rsid w:val="00E00FC3"/>
    <w:rsid w:val="00E01CCD"/>
    <w:rsid w:val="00E01D19"/>
    <w:rsid w:val="00E0244A"/>
    <w:rsid w:val="00E04F6F"/>
    <w:rsid w:val="00E066C7"/>
    <w:rsid w:val="00E07764"/>
    <w:rsid w:val="00E10BC7"/>
    <w:rsid w:val="00E12EFD"/>
    <w:rsid w:val="00E14D53"/>
    <w:rsid w:val="00E155F9"/>
    <w:rsid w:val="00E16887"/>
    <w:rsid w:val="00E169C9"/>
    <w:rsid w:val="00E179DF"/>
    <w:rsid w:val="00E2256D"/>
    <w:rsid w:val="00E22675"/>
    <w:rsid w:val="00E22CC4"/>
    <w:rsid w:val="00E25F39"/>
    <w:rsid w:val="00E27A3C"/>
    <w:rsid w:val="00E3019B"/>
    <w:rsid w:val="00E3272D"/>
    <w:rsid w:val="00E32F85"/>
    <w:rsid w:val="00E340D5"/>
    <w:rsid w:val="00E352A3"/>
    <w:rsid w:val="00E354C8"/>
    <w:rsid w:val="00E379F7"/>
    <w:rsid w:val="00E42847"/>
    <w:rsid w:val="00E42BF6"/>
    <w:rsid w:val="00E43963"/>
    <w:rsid w:val="00E450F5"/>
    <w:rsid w:val="00E4614C"/>
    <w:rsid w:val="00E46DF8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6256"/>
    <w:rsid w:val="00E7511B"/>
    <w:rsid w:val="00E767C2"/>
    <w:rsid w:val="00E77183"/>
    <w:rsid w:val="00E82420"/>
    <w:rsid w:val="00E82C47"/>
    <w:rsid w:val="00E83688"/>
    <w:rsid w:val="00E8398F"/>
    <w:rsid w:val="00E83CB0"/>
    <w:rsid w:val="00E8610D"/>
    <w:rsid w:val="00E87573"/>
    <w:rsid w:val="00E87612"/>
    <w:rsid w:val="00E90B12"/>
    <w:rsid w:val="00E91737"/>
    <w:rsid w:val="00E922AF"/>
    <w:rsid w:val="00E9571F"/>
    <w:rsid w:val="00E9654C"/>
    <w:rsid w:val="00EA02FB"/>
    <w:rsid w:val="00EA0960"/>
    <w:rsid w:val="00EA2A9D"/>
    <w:rsid w:val="00EA4860"/>
    <w:rsid w:val="00EA5BC0"/>
    <w:rsid w:val="00EA62C5"/>
    <w:rsid w:val="00EA767F"/>
    <w:rsid w:val="00EA7E8B"/>
    <w:rsid w:val="00EB1000"/>
    <w:rsid w:val="00EB2139"/>
    <w:rsid w:val="00EB513D"/>
    <w:rsid w:val="00EB7F3C"/>
    <w:rsid w:val="00EC0186"/>
    <w:rsid w:val="00EC2B61"/>
    <w:rsid w:val="00EC39DD"/>
    <w:rsid w:val="00EC473D"/>
    <w:rsid w:val="00EC4FB1"/>
    <w:rsid w:val="00EC57FD"/>
    <w:rsid w:val="00EC6840"/>
    <w:rsid w:val="00EC7D1F"/>
    <w:rsid w:val="00ED2294"/>
    <w:rsid w:val="00ED5B49"/>
    <w:rsid w:val="00ED5EEA"/>
    <w:rsid w:val="00ED71AA"/>
    <w:rsid w:val="00ED7E5C"/>
    <w:rsid w:val="00EE19A2"/>
    <w:rsid w:val="00EE21DD"/>
    <w:rsid w:val="00EE29AD"/>
    <w:rsid w:val="00EE455E"/>
    <w:rsid w:val="00EE6D51"/>
    <w:rsid w:val="00EE70AF"/>
    <w:rsid w:val="00EF0BA7"/>
    <w:rsid w:val="00EF10A0"/>
    <w:rsid w:val="00EF15AF"/>
    <w:rsid w:val="00EF1936"/>
    <w:rsid w:val="00EF2381"/>
    <w:rsid w:val="00EF44A9"/>
    <w:rsid w:val="00EF6408"/>
    <w:rsid w:val="00EF7118"/>
    <w:rsid w:val="00EF7404"/>
    <w:rsid w:val="00F00D9F"/>
    <w:rsid w:val="00F019A9"/>
    <w:rsid w:val="00F02360"/>
    <w:rsid w:val="00F041D1"/>
    <w:rsid w:val="00F0526C"/>
    <w:rsid w:val="00F055B9"/>
    <w:rsid w:val="00F0688A"/>
    <w:rsid w:val="00F11535"/>
    <w:rsid w:val="00F11577"/>
    <w:rsid w:val="00F11F98"/>
    <w:rsid w:val="00F13A6C"/>
    <w:rsid w:val="00F16BD4"/>
    <w:rsid w:val="00F1781F"/>
    <w:rsid w:val="00F17CF2"/>
    <w:rsid w:val="00F17F48"/>
    <w:rsid w:val="00F220B4"/>
    <w:rsid w:val="00F225F0"/>
    <w:rsid w:val="00F234CE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522B"/>
    <w:rsid w:val="00F36147"/>
    <w:rsid w:val="00F3651B"/>
    <w:rsid w:val="00F373D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41D4"/>
    <w:rsid w:val="00F47CD1"/>
    <w:rsid w:val="00F516F7"/>
    <w:rsid w:val="00F51745"/>
    <w:rsid w:val="00F52447"/>
    <w:rsid w:val="00F629D8"/>
    <w:rsid w:val="00F640BA"/>
    <w:rsid w:val="00F65C01"/>
    <w:rsid w:val="00F65D63"/>
    <w:rsid w:val="00F66279"/>
    <w:rsid w:val="00F66C0E"/>
    <w:rsid w:val="00F66E1A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2B0"/>
    <w:rsid w:val="00F776DA"/>
    <w:rsid w:val="00F80D2C"/>
    <w:rsid w:val="00F826A0"/>
    <w:rsid w:val="00F83704"/>
    <w:rsid w:val="00F8372E"/>
    <w:rsid w:val="00F86CFE"/>
    <w:rsid w:val="00F87227"/>
    <w:rsid w:val="00F908B3"/>
    <w:rsid w:val="00F9110E"/>
    <w:rsid w:val="00F9128F"/>
    <w:rsid w:val="00F91F54"/>
    <w:rsid w:val="00F93C0E"/>
    <w:rsid w:val="00F93CDA"/>
    <w:rsid w:val="00F940CF"/>
    <w:rsid w:val="00F96983"/>
    <w:rsid w:val="00F9776A"/>
    <w:rsid w:val="00FA270E"/>
    <w:rsid w:val="00FA3AC3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0E0"/>
    <w:rsid w:val="00FC1958"/>
    <w:rsid w:val="00FC32AB"/>
    <w:rsid w:val="00FC36D0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C7E"/>
    <w:rsid w:val="00FE349B"/>
    <w:rsid w:val="00FE3E97"/>
    <w:rsid w:val="00FE4CA1"/>
    <w:rsid w:val="00FE7E16"/>
    <w:rsid w:val="00FF03D8"/>
    <w:rsid w:val="00FF1A0A"/>
    <w:rsid w:val="00FF31B0"/>
    <w:rsid w:val="00FF34AA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070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25</Pages>
  <Words>5308</Words>
  <Characters>30261</Characters>
  <Application>Microsoft Office Word</Application>
  <DocSecurity>0</DocSecurity>
  <Lines>25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1879</cp:revision>
  <dcterms:created xsi:type="dcterms:W3CDTF">2025-03-25T16:12:00Z</dcterms:created>
  <dcterms:modified xsi:type="dcterms:W3CDTF">2025-08-30T15:11:00Z</dcterms:modified>
</cp:coreProperties>
</file>